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BD7B6" w14:textId="1B36C83E" w:rsidR="00373191" w:rsidRPr="00071A8E" w:rsidRDefault="006A421E" w:rsidP="00487A78">
      <w:pPr>
        <w:rPr>
          <w:b/>
          <w:bCs/>
        </w:rPr>
      </w:pPr>
      <w:r w:rsidRPr="00071A8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5C4C71" wp14:editId="25ED535C">
                <wp:simplePos x="0" y="0"/>
                <wp:positionH relativeFrom="column">
                  <wp:posOffset>8967045</wp:posOffset>
                </wp:positionH>
                <wp:positionV relativeFrom="paragraph">
                  <wp:posOffset>-967035</wp:posOffset>
                </wp:positionV>
                <wp:extent cx="806400" cy="276860"/>
                <wp:effectExtent l="0" t="0" r="13335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6400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78483" w14:textId="77777777" w:rsidR="00071A8E" w:rsidRDefault="00071A8E" w:rsidP="00373191">
                            <w:proofErr w:type="spellStart"/>
                            <w:r>
                              <w:t>Mẫu</w:t>
                            </w:r>
                            <w:proofErr w:type="spellEnd"/>
                            <w:r>
                              <w:t xml:space="preserve"> 0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C4C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6.05pt;margin-top:-76.15pt;width:63.5pt;height:2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" fillcolor="window" strokeweight=".5pt">
                <v:path arrowok="t"/>
                <v:textbox>
                  <w:txbxContent>
                    <w:p w14:paraId="26E78483" w14:textId="77777777" w:rsidR="00071A8E" w:rsidRDefault="00071A8E" w:rsidP="00373191">
                      <w:r>
                        <w:t>Mẫu 03.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148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4"/>
        <w:gridCol w:w="10044"/>
      </w:tblGrid>
      <w:tr w:rsidR="00071A8E" w:rsidRPr="00071A8E" w14:paraId="0E9A22E0" w14:textId="77777777" w:rsidTr="00652965">
        <w:trPr>
          <w:trHeight w:val="720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4F2FB8" w14:textId="77777777" w:rsidR="00DC23B8" w:rsidRPr="00071A8E" w:rsidRDefault="00DC23B8" w:rsidP="006A1848">
            <w:pPr>
              <w:jc w:val="center"/>
              <w:rPr>
                <w:b/>
                <w:sz w:val="28"/>
              </w:rPr>
            </w:pPr>
            <w:r w:rsidRPr="00071A8E">
              <w:rPr>
                <w:b/>
                <w:sz w:val="28"/>
              </w:rPr>
              <w:t>ỦY BAN MẶT TRẬN TỔ QUỐC VIỆT NAM</w:t>
            </w:r>
          </w:p>
          <w:p w14:paraId="24E66E14" w14:textId="2F2AEC3A" w:rsidR="00DC23B8" w:rsidRPr="00071A8E" w:rsidRDefault="00DC23B8" w:rsidP="006A1848">
            <w:pPr>
              <w:jc w:val="center"/>
              <w:rPr>
                <w:b/>
                <w:sz w:val="28"/>
              </w:rPr>
            </w:pPr>
            <w:r w:rsidRPr="00071A8E">
              <w:rPr>
                <w:b/>
                <w:sz w:val="28"/>
              </w:rPr>
              <w:t xml:space="preserve">THÀNH PHỐ HÀ NỘI </w:t>
            </w:r>
          </w:p>
          <w:p w14:paraId="3719ACA3" w14:textId="5C0B61F5" w:rsidR="00DC23B8" w:rsidRPr="00071A8E" w:rsidRDefault="00DC23B8" w:rsidP="006A1848">
            <w:pPr>
              <w:jc w:val="center"/>
            </w:pPr>
          </w:p>
        </w:tc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054328" w14:textId="77777777" w:rsidR="006A1848" w:rsidRPr="00071A8E" w:rsidRDefault="006A1848" w:rsidP="000029C7">
            <w:pPr>
              <w:jc w:val="center"/>
              <w:rPr>
                <w:b/>
                <w:sz w:val="14"/>
              </w:rPr>
            </w:pPr>
          </w:p>
          <w:p w14:paraId="6F00CBF8" w14:textId="07D14308" w:rsidR="00DC23B8" w:rsidRPr="00071A8E" w:rsidRDefault="00DC23B8" w:rsidP="000029C7">
            <w:pPr>
              <w:jc w:val="center"/>
              <w:rPr>
                <w:b/>
                <w:sz w:val="34"/>
              </w:rPr>
            </w:pPr>
            <w:bookmarkStart w:id="0" w:name="_GoBack"/>
            <w:r w:rsidRPr="00071A8E">
              <w:rPr>
                <w:b/>
                <w:sz w:val="34"/>
              </w:rPr>
              <w:t>DANH SÁCH</w:t>
            </w:r>
          </w:p>
          <w:p w14:paraId="70810010" w14:textId="3123C88C" w:rsidR="00947B5B" w:rsidRPr="00071A8E" w:rsidRDefault="00652965" w:rsidP="000029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AN THƯỜNG TRỰC </w:t>
            </w:r>
            <w:r w:rsidR="00DC23B8" w:rsidRPr="00071A8E">
              <w:rPr>
                <w:b/>
                <w:sz w:val="28"/>
              </w:rPr>
              <w:t xml:space="preserve">ỦY BAN MTTQ VIỆT NAM THÀNH PHỐ HÀ NỘI </w:t>
            </w:r>
          </w:p>
          <w:p w14:paraId="0C9DD25F" w14:textId="2C417225" w:rsidR="00DC23B8" w:rsidRPr="00071A8E" w:rsidRDefault="00DC23B8" w:rsidP="000029C7">
            <w:pPr>
              <w:jc w:val="center"/>
              <w:rPr>
                <w:b/>
                <w:sz w:val="28"/>
              </w:rPr>
            </w:pPr>
            <w:r w:rsidRPr="00071A8E">
              <w:rPr>
                <w:b/>
                <w:sz w:val="28"/>
              </w:rPr>
              <w:t>KHÓA XVII</w:t>
            </w:r>
            <w:r w:rsidR="00B3625E" w:rsidRPr="00071A8E">
              <w:rPr>
                <w:b/>
                <w:sz w:val="28"/>
              </w:rPr>
              <w:t>I</w:t>
            </w:r>
            <w:r w:rsidRPr="00071A8E">
              <w:rPr>
                <w:b/>
                <w:sz w:val="28"/>
              </w:rPr>
              <w:t>, NHIỆM KỲ 202</w:t>
            </w:r>
            <w:r w:rsidR="000455B1" w:rsidRPr="00071A8E">
              <w:rPr>
                <w:b/>
                <w:sz w:val="28"/>
              </w:rPr>
              <w:t>5-2030</w:t>
            </w:r>
          </w:p>
          <w:bookmarkEnd w:id="0"/>
          <w:p w14:paraId="1D9C41EF" w14:textId="20E5995C" w:rsidR="00DC23B8" w:rsidRPr="00071A8E" w:rsidRDefault="00DC23B8" w:rsidP="00DC23B8">
            <w:pPr>
              <w:jc w:val="center"/>
              <w:rPr>
                <w:b/>
                <w:i/>
                <w:sz w:val="22"/>
              </w:rPr>
            </w:pPr>
          </w:p>
        </w:tc>
      </w:tr>
    </w:tbl>
    <w:p w14:paraId="0CE4E8D7" w14:textId="0B87295D" w:rsidR="0014782E" w:rsidRDefault="0014782E" w:rsidP="00121DBB">
      <w:pPr>
        <w:rPr>
          <w:sz w:val="28"/>
        </w:rPr>
      </w:pPr>
    </w:p>
    <w:p w14:paraId="5B4A8902" w14:textId="107D3307" w:rsidR="00AD5FFD" w:rsidRDefault="00AD5FFD" w:rsidP="00121DBB">
      <w:pPr>
        <w:rPr>
          <w:sz w:val="28"/>
        </w:rPr>
      </w:pPr>
    </w:p>
    <w:tbl>
      <w:tblPr>
        <w:tblW w:w="12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7"/>
        <w:gridCol w:w="2579"/>
        <w:gridCol w:w="1560"/>
        <w:gridCol w:w="3543"/>
        <w:gridCol w:w="1559"/>
        <w:gridCol w:w="851"/>
        <w:gridCol w:w="992"/>
        <w:gridCol w:w="1134"/>
      </w:tblGrid>
      <w:tr w:rsidR="00A944A8" w:rsidRPr="00A944A8" w14:paraId="4E2D6F2A" w14:textId="77777777" w:rsidTr="00A944A8">
        <w:trPr>
          <w:trHeight w:val="16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6A0C" w14:textId="77777777" w:rsidR="00A944A8" w:rsidRPr="00A944A8" w:rsidRDefault="00A944A8" w:rsidP="003708E1">
            <w:pPr>
              <w:pStyle w:val="ListParagraph"/>
              <w:numPr>
                <w:ilvl w:val="0"/>
                <w:numId w:val="8"/>
              </w:numPr>
              <w:ind w:left="30" w:right="-148" w:hanging="48"/>
              <w:rPr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426D" w14:textId="77777777" w:rsidR="00A944A8" w:rsidRPr="00A944A8" w:rsidRDefault="00A944A8" w:rsidP="003708E1">
            <w:pPr>
              <w:ind w:left="-18" w:right="-148"/>
              <w:rPr>
                <w:bCs/>
                <w:color w:val="000000" w:themeColor="text1"/>
              </w:rPr>
            </w:pPr>
            <w:r w:rsidRPr="00A944A8">
              <w:rPr>
                <w:bCs/>
                <w:color w:val="000000" w:themeColor="text1"/>
              </w:rPr>
              <w:t xml:space="preserve">TS </w:t>
            </w:r>
            <w:proofErr w:type="spellStart"/>
            <w:r w:rsidRPr="00A944A8">
              <w:rPr>
                <w:bCs/>
                <w:color w:val="000000" w:themeColor="text1"/>
              </w:rPr>
              <w:t>Bùi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Huyền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Mai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6986" w14:textId="77777777" w:rsidR="00A944A8" w:rsidRPr="00A944A8" w:rsidRDefault="00A944A8" w:rsidP="003708E1">
            <w:pPr>
              <w:ind w:left="-113" w:right="-113"/>
              <w:jc w:val="center"/>
              <w:rPr>
                <w:color w:val="000000" w:themeColor="text1"/>
              </w:rPr>
            </w:pPr>
            <w:r w:rsidRPr="00A944A8">
              <w:rPr>
                <w:color w:val="000000" w:themeColor="text1"/>
              </w:rPr>
              <w:t>03/09/197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FBD7" w14:textId="77777777" w:rsidR="00A944A8" w:rsidRPr="00A944A8" w:rsidRDefault="00A944A8" w:rsidP="003708E1">
            <w:pPr>
              <w:ind w:left="-113" w:right="-113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Ủy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viên</w:t>
            </w:r>
            <w:proofErr w:type="spellEnd"/>
            <w:r w:rsidRPr="00A944A8">
              <w:rPr>
                <w:color w:val="000000" w:themeColor="text1"/>
              </w:rPr>
              <w:t xml:space="preserve"> Ban </w:t>
            </w:r>
            <w:proofErr w:type="spellStart"/>
            <w:r w:rsidRPr="00A944A8">
              <w:rPr>
                <w:color w:val="000000" w:themeColor="text1"/>
              </w:rPr>
              <w:t>Thường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vụ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hà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ủy</w:t>
            </w:r>
            <w:proofErr w:type="spellEnd"/>
            <w:r w:rsidRPr="00A944A8">
              <w:rPr>
                <w:color w:val="000000" w:themeColor="text1"/>
                <w:lang w:val="vi-VN"/>
              </w:rPr>
              <w:t>,</w:t>
            </w:r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Chủ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ịc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Ủy</w:t>
            </w:r>
            <w:proofErr w:type="spellEnd"/>
            <w:r w:rsidRPr="00A944A8">
              <w:rPr>
                <w:color w:val="000000" w:themeColor="text1"/>
              </w:rPr>
              <w:t xml:space="preserve"> ban MTTQ </w:t>
            </w:r>
            <w:proofErr w:type="spellStart"/>
            <w:r w:rsidRPr="00A944A8">
              <w:rPr>
                <w:color w:val="000000" w:themeColor="text1"/>
              </w:rPr>
              <w:t>Việt</w:t>
            </w:r>
            <w:proofErr w:type="spellEnd"/>
            <w:r w:rsidRPr="00A944A8">
              <w:rPr>
                <w:color w:val="000000" w:themeColor="text1"/>
              </w:rPr>
              <w:t xml:space="preserve"> Nam </w:t>
            </w:r>
            <w:proofErr w:type="spellStart"/>
            <w:r w:rsidRPr="00A944A8">
              <w:rPr>
                <w:color w:val="000000" w:themeColor="text1"/>
              </w:rPr>
              <w:t>thà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phố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Hà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Nộ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4FDB" w14:textId="77777777" w:rsidR="00A944A8" w:rsidRPr="00A944A8" w:rsidRDefault="00A944A8" w:rsidP="003708E1">
            <w:pPr>
              <w:ind w:left="-126" w:right="-112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rFonts w:eastAsiaTheme="minorHAnsi"/>
                <w:color w:val="000000" w:themeColor="text1"/>
              </w:rPr>
              <w:t>Tiến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sĩ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xây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dựng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Đảng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và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chính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quyền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Nhà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nướ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15BDB" w14:textId="77777777" w:rsidR="00A944A8" w:rsidRPr="00A944A8" w:rsidRDefault="00A944A8" w:rsidP="003708E1">
            <w:pPr>
              <w:ind w:left="-126" w:right="-105"/>
              <w:jc w:val="center"/>
              <w:rPr>
                <w:color w:val="000000" w:themeColor="text1"/>
              </w:rPr>
            </w:pPr>
            <w:r w:rsidRPr="00A944A8">
              <w:rPr>
                <w:color w:val="000000" w:themeColor="text1"/>
              </w:rPr>
              <w:t xml:space="preserve">Cao </w:t>
            </w:r>
            <w:proofErr w:type="spellStart"/>
            <w:r w:rsidRPr="00A944A8">
              <w:rPr>
                <w:color w:val="000000" w:themeColor="text1"/>
              </w:rPr>
              <w:t>cấ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851F" w14:textId="77777777" w:rsidR="00A944A8" w:rsidRPr="00A944A8" w:rsidRDefault="00A944A8" w:rsidP="003708E1">
            <w:pPr>
              <w:ind w:left="-107" w:right="-105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Ki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8E8AD" w14:textId="77777777" w:rsidR="00A944A8" w:rsidRPr="00A944A8" w:rsidRDefault="00A944A8" w:rsidP="003708E1">
            <w:pPr>
              <w:ind w:left="-107" w:right="-148"/>
              <w:jc w:val="center"/>
              <w:rPr>
                <w:color w:val="000000" w:themeColor="text1"/>
                <w:spacing w:val="-8"/>
              </w:rPr>
            </w:pPr>
            <w:proofErr w:type="spellStart"/>
            <w:r w:rsidRPr="00A944A8">
              <w:rPr>
                <w:color w:val="000000" w:themeColor="text1"/>
                <w:spacing w:val="-8"/>
              </w:rPr>
              <w:t>Không</w:t>
            </w:r>
            <w:proofErr w:type="spellEnd"/>
          </w:p>
        </w:tc>
      </w:tr>
      <w:tr w:rsidR="00A944A8" w:rsidRPr="00A944A8" w14:paraId="4283C92D" w14:textId="77777777" w:rsidTr="00A944A8">
        <w:trPr>
          <w:trHeight w:val="16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2CE5" w14:textId="77777777" w:rsidR="00A944A8" w:rsidRPr="00A944A8" w:rsidRDefault="00A944A8" w:rsidP="003708E1">
            <w:pPr>
              <w:pStyle w:val="ListParagraph"/>
              <w:numPr>
                <w:ilvl w:val="0"/>
                <w:numId w:val="8"/>
              </w:numPr>
              <w:ind w:left="30" w:right="-148" w:hanging="48"/>
              <w:rPr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51101" w14:textId="77777777" w:rsidR="00A944A8" w:rsidRPr="00A944A8" w:rsidRDefault="00A944A8" w:rsidP="003708E1">
            <w:pPr>
              <w:ind w:left="-18" w:right="-148"/>
              <w:rPr>
                <w:bCs/>
                <w:color w:val="000000" w:themeColor="text1"/>
              </w:rPr>
            </w:pPr>
            <w:proofErr w:type="spellStart"/>
            <w:r w:rsidRPr="00A944A8">
              <w:rPr>
                <w:bCs/>
                <w:color w:val="000000" w:themeColor="text1"/>
              </w:rPr>
              <w:t>Trần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Thị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Phương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Ho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7E4D" w14:textId="1A6E2434" w:rsidR="00A944A8" w:rsidRPr="00A944A8" w:rsidRDefault="00A944A8" w:rsidP="003708E1">
            <w:pPr>
              <w:ind w:left="-113" w:right="-113"/>
              <w:jc w:val="center"/>
              <w:rPr>
                <w:color w:val="000000" w:themeColor="text1"/>
              </w:rPr>
            </w:pPr>
            <w:r w:rsidRPr="00A944A8">
              <w:rPr>
                <w:color w:val="000000" w:themeColor="text1"/>
                <w:spacing w:val="-4"/>
              </w:rPr>
              <w:t>09/5/197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2325" w14:textId="77777777" w:rsidR="00A944A8" w:rsidRPr="00A944A8" w:rsidRDefault="00A944A8" w:rsidP="003708E1">
            <w:pPr>
              <w:ind w:right="-113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Thà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ủy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viên</w:t>
            </w:r>
            <w:proofErr w:type="spellEnd"/>
            <w:r w:rsidRPr="00A944A8">
              <w:rPr>
                <w:color w:val="000000" w:themeColor="text1"/>
              </w:rPr>
              <w:t xml:space="preserve">, </w:t>
            </w:r>
            <w:proofErr w:type="spellStart"/>
            <w:r w:rsidRPr="00A944A8">
              <w:rPr>
                <w:color w:val="000000" w:themeColor="text1"/>
              </w:rPr>
              <w:t>Phó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Chủ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ịc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hường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rực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Ủy</w:t>
            </w:r>
            <w:proofErr w:type="spellEnd"/>
            <w:r w:rsidRPr="00A944A8">
              <w:rPr>
                <w:color w:val="000000" w:themeColor="text1"/>
              </w:rPr>
              <w:t xml:space="preserve"> ban MTTQ </w:t>
            </w:r>
            <w:proofErr w:type="spellStart"/>
            <w:r w:rsidRPr="00A944A8">
              <w:rPr>
                <w:color w:val="000000" w:themeColor="text1"/>
              </w:rPr>
              <w:t>Việt</w:t>
            </w:r>
            <w:proofErr w:type="spellEnd"/>
            <w:r w:rsidRPr="00A944A8">
              <w:rPr>
                <w:color w:val="000000" w:themeColor="text1"/>
              </w:rPr>
              <w:t xml:space="preserve"> Nam </w:t>
            </w:r>
            <w:proofErr w:type="spellStart"/>
            <w:r w:rsidRPr="00A944A8">
              <w:rPr>
                <w:color w:val="000000" w:themeColor="text1"/>
              </w:rPr>
              <w:t>thà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phố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Hà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Nộ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0DBF" w14:textId="77777777" w:rsidR="00A944A8" w:rsidRPr="00A944A8" w:rsidRDefault="00A944A8" w:rsidP="003708E1">
            <w:pPr>
              <w:ind w:left="-126" w:right="-112"/>
              <w:jc w:val="center"/>
              <w:rPr>
                <w:rFonts w:eastAsiaTheme="minorHAnsi"/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  <w:spacing w:val="8"/>
              </w:rPr>
              <w:t>Tiến</w:t>
            </w:r>
            <w:proofErr w:type="spellEnd"/>
            <w:r w:rsidRPr="00A944A8">
              <w:rPr>
                <w:color w:val="000000" w:themeColor="text1"/>
                <w:spacing w:val="8"/>
              </w:rPr>
              <w:t xml:space="preserve"> </w:t>
            </w:r>
            <w:proofErr w:type="spellStart"/>
            <w:r w:rsidRPr="00A944A8">
              <w:rPr>
                <w:color w:val="000000" w:themeColor="text1"/>
                <w:spacing w:val="8"/>
              </w:rPr>
              <w:t>sĩ</w:t>
            </w:r>
            <w:proofErr w:type="spellEnd"/>
            <w:r w:rsidRPr="00A944A8">
              <w:rPr>
                <w:color w:val="000000" w:themeColor="text1"/>
                <w:spacing w:val="8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xây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dựng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Đảng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và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chính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quyền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Nhà</w:t>
            </w:r>
            <w:proofErr w:type="spellEnd"/>
            <w:r w:rsidRPr="00A944A8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rFonts w:eastAsiaTheme="minorHAnsi"/>
                <w:color w:val="000000" w:themeColor="text1"/>
              </w:rPr>
              <w:t>nướ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20EB" w14:textId="77777777" w:rsidR="00A944A8" w:rsidRPr="00A944A8" w:rsidRDefault="00A944A8" w:rsidP="003708E1">
            <w:pPr>
              <w:ind w:left="-126" w:right="-105"/>
              <w:jc w:val="center"/>
              <w:rPr>
                <w:color w:val="000000" w:themeColor="text1"/>
              </w:rPr>
            </w:pPr>
            <w:r w:rsidRPr="00A944A8">
              <w:rPr>
                <w:color w:val="000000" w:themeColor="text1"/>
              </w:rPr>
              <w:t xml:space="preserve">Cao </w:t>
            </w:r>
            <w:proofErr w:type="spellStart"/>
            <w:r w:rsidRPr="00A944A8">
              <w:rPr>
                <w:color w:val="000000" w:themeColor="text1"/>
              </w:rPr>
              <w:t>cấ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AA9E" w14:textId="77777777" w:rsidR="00A944A8" w:rsidRPr="00A944A8" w:rsidRDefault="00A944A8" w:rsidP="003708E1">
            <w:pPr>
              <w:ind w:left="-107" w:right="-105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Ki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41AB" w14:textId="77777777" w:rsidR="00A944A8" w:rsidRPr="00A944A8" w:rsidRDefault="00A944A8" w:rsidP="003708E1">
            <w:pPr>
              <w:ind w:left="-107" w:right="-148"/>
              <w:jc w:val="center"/>
              <w:rPr>
                <w:color w:val="000000" w:themeColor="text1"/>
                <w:spacing w:val="-8"/>
              </w:rPr>
            </w:pPr>
            <w:proofErr w:type="spellStart"/>
            <w:r w:rsidRPr="00A944A8">
              <w:rPr>
                <w:color w:val="000000" w:themeColor="text1"/>
                <w:spacing w:val="-8"/>
              </w:rPr>
              <w:t>Không</w:t>
            </w:r>
            <w:proofErr w:type="spellEnd"/>
          </w:p>
        </w:tc>
      </w:tr>
      <w:tr w:rsidR="00A944A8" w:rsidRPr="00A944A8" w14:paraId="7A1BD3FA" w14:textId="77777777" w:rsidTr="00A944A8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372" w14:textId="77777777" w:rsidR="00A944A8" w:rsidRPr="00A944A8" w:rsidRDefault="00A944A8" w:rsidP="003708E1">
            <w:pPr>
              <w:pStyle w:val="ListParagraph"/>
              <w:numPr>
                <w:ilvl w:val="0"/>
                <w:numId w:val="8"/>
              </w:numPr>
              <w:ind w:left="30" w:right="-148" w:hanging="48"/>
              <w:rPr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1E3C" w14:textId="77777777" w:rsidR="00A944A8" w:rsidRPr="00A944A8" w:rsidRDefault="00A944A8" w:rsidP="003708E1">
            <w:pPr>
              <w:ind w:left="30" w:right="-148"/>
              <w:rPr>
                <w:bCs/>
                <w:color w:val="000000" w:themeColor="text1"/>
              </w:rPr>
            </w:pPr>
            <w:proofErr w:type="spellStart"/>
            <w:r w:rsidRPr="00A944A8">
              <w:rPr>
                <w:bCs/>
                <w:color w:val="000000" w:themeColor="text1"/>
              </w:rPr>
              <w:t>Ông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Phạm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Anh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Tuấ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509B" w14:textId="606543F8" w:rsidR="00A944A8" w:rsidRPr="00A944A8" w:rsidRDefault="00A944A8" w:rsidP="003708E1">
            <w:pPr>
              <w:ind w:left="-113" w:right="-113"/>
              <w:jc w:val="center"/>
              <w:rPr>
                <w:color w:val="000000" w:themeColor="text1"/>
              </w:rPr>
            </w:pPr>
            <w:r w:rsidRPr="00A944A8">
              <w:rPr>
                <w:color w:val="000000" w:themeColor="text1"/>
              </w:rPr>
              <w:t>28/10/ 197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3D2C" w14:textId="77777777" w:rsidR="00A944A8" w:rsidRPr="00A944A8" w:rsidRDefault="00A944A8" w:rsidP="003708E1">
            <w:pPr>
              <w:ind w:left="-113" w:right="-113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Phó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Chủ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ịc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hường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rực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Ủy</w:t>
            </w:r>
            <w:proofErr w:type="spellEnd"/>
            <w:r w:rsidRPr="00A944A8">
              <w:rPr>
                <w:color w:val="000000" w:themeColor="text1"/>
              </w:rPr>
              <w:t xml:space="preserve"> ban MTTQ </w:t>
            </w:r>
            <w:proofErr w:type="spellStart"/>
            <w:r w:rsidRPr="00A944A8">
              <w:rPr>
                <w:color w:val="000000" w:themeColor="text1"/>
              </w:rPr>
              <w:t>Việt</w:t>
            </w:r>
            <w:proofErr w:type="spellEnd"/>
            <w:r w:rsidRPr="00A944A8">
              <w:rPr>
                <w:color w:val="000000" w:themeColor="text1"/>
              </w:rPr>
              <w:t xml:space="preserve"> Nam </w:t>
            </w:r>
            <w:proofErr w:type="spellStart"/>
            <w:r w:rsidRPr="00A944A8">
              <w:rPr>
                <w:color w:val="000000" w:themeColor="text1"/>
              </w:rPr>
              <w:t>thà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phố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Hà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Nộ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8AC5B" w14:textId="77777777" w:rsidR="00A944A8" w:rsidRPr="00A944A8" w:rsidRDefault="00A944A8" w:rsidP="003708E1">
            <w:pPr>
              <w:ind w:left="-126" w:right="-112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Thạc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sĩ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Ki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040F" w14:textId="77777777" w:rsidR="00A944A8" w:rsidRPr="00A944A8" w:rsidRDefault="00A944A8" w:rsidP="003708E1">
            <w:pPr>
              <w:ind w:left="-126" w:right="-105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Cử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nhâ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ADF6" w14:textId="77777777" w:rsidR="00A944A8" w:rsidRPr="00A944A8" w:rsidRDefault="00A944A8" w:rsidP="003708E1">
            <w:pPr>
              <w:ind w:left="-107" w:right="-105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Ki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693F" w14:textId="77777777" w:rsidR="00A944A8" w:rsidRPr="00A944A8" w:rsidRDefault="00A944A8" w:rsidP="003708E1">
            <w:pPr>
              <w:ind w:left="-107" w:right="-148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  <w:spacing w:val="-8"/>
              </w:rPr>
              <w:t>Không</w:t>
            </w:r>
            <w:proofErr w:type="spellEnd"/>
          </w:p>
        </w:tc>
      </w:tr>
      <w:tr w:rsidR="00A944A8" w:rsidRPr="00A944A8" w14:paraId="54365E7B" w14:textId="77777777" w:rsidTr="00A944A8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4B49" w14:textId="77777777" w:rsidR="00A944A8" w:rsidRPr="00A944A8" w:rsidRDefault="00A944A8" w:rsidP="003708E1">
            <w:pPr>
              <w:pStyle w:val="ListParagraph"/>
              <w:numPr>
                <w:ilvl w:val="0"/>
                <w:numId w:val="1"/>
              </w:numPr>
              <w:ind w:left="30" w:right="-148" w:hanging="48"/>
              <w:jc w:val="center"/>
              <w:rPr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150D" w14:textId="77777777" w:rsidR="00A944A8" w:rsidRPr="00A944A8" w:rsidRDefault="00A944A8" w:rsidP="003708E1">
            <w:pPr>
              <w:ind w:left="30" w:right="-148"/>
              <w:rPr>
                <w:bCs/>
                <w:color w:val="000000" w:themeColor="text1"/>
              </w:rPr>
            </w:pPr>
            <w:proofErr w:type="spellStart"/>
            <w:r w:rsidRPr="00A944A8">
              <w:rPr>
                <w:bCs/>
                <w:color w:val="000000" w:themeColor="text1"/>
              </w:rPr>
              <w:t>Bà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Lê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Kim </w:t>
            </w:r>
            <w:proofErr w:type="spellStart"/>
            <w:r w:rsidRPr="00A944A8">
              <w:rPr>
                <w:bCs/>
                <w:color w:val="000000" w:themeColor="text1"/>
              </w:rPr>
              <w:t>Anh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1590E" w14:textId="77777777" w:rsidR="00A944A8" w:rsidRPr="00A944A8" w:rsidRDefault="00A944A8" w:rsidP="003708E1">
            <w:pPr>
              <w:ind w:left="-113" w:right="-113"/>
              <w:jc w:val="center"/>
              <w:rPr>
                <w:color w:val="000000" w:themeColor="text1"/>
              </w:rPr>
            </w:pPr>
            <w:r w:rsidRPr="00A944A8">
              <w:rPr>
                <w:color w:val="000000" w:themeColor="text1"/>
              </w:rPr>
              <w:t>07/01/ 197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2A1A" w14:textId="77777777" w:rsidR="00A944A8" w:rsidRPr="00A944A8" w:rsidRDefault="00A944A8" w:rsidP="003708E1">
            <w:pPr>
              <w:spacing w:line="252" w:lineRule="auto"/>
              <w:ind w:left="-113" w:right="-113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Thà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ủy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viên</w:t>
            </w:r>
            <w:proofErr w:type="spellEnd"/>
            <w:r w:rsidRPr="00A944A8">
              <w:rPr>
                <w:color w:val="000000" w:themeColor="text1"/>
              </w:rPr>
              <w:t xml:space="preserve">, </w:t>
            </w:r>
            <w:proofErr w:type="spellStart"/>
            <w:r w:rsidRPr="00A944A8">
              <w:rPr>
                <w:color w:val="000000" w:themeColor="text1"/>
              </w:rPr>
              <w:t>Phó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Chủ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ịc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Ủy</w:t>
            </w:r>
            <w:proofErr w:type="spellEnd"/>
            <w:r w:rsidRPr="00A944A8">
              <w:rPr>
                <w:color w:val="000000" w:themeColor="text1"/>
              </w:rPr>
              <w:t xml:space="preserve"> ban MTTQ </w:t>
            </w:r>
            <w:proofErr w:type="spellStart"/>
            <w:r w:rsidRPr="00A944A8">
              <w:rPr>
                <w:color w:val="000000" w:themeColor="text1"/>
              </w:rPr>
              <w:t>Việt</w:t>
            </w:r>
            <w:proofErr w:type="spellEnd"/>
            <w:r w:rsidRPr="00A944A8">
              <w:rPr>
                <w:color w:val="000000" w:themeColor="text1"/>
              </w:rPr>
              <w:t xml:space="preserve"> Nam TP</w:t>
            </w:r>
            <w:r w:rsidRPr="00A944A8">
              <w:rPr>
                <w:color w:val="000000" w:themeColor="text1"/>
                <w:lang w:val="vi-VN"/>
              </w:rPr>
              <w:t xml:space="preserve"> kiêm</w:t>
            </w:r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Chủ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ịc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Hội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Liên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hiệp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Phụ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nữ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hà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phố</w:t>
            </w:r>
            <w:proofErr w:type="spellEnd"/>
          </w:p>
          <w:p w14:paraId="32A6143E" w14:textId="77777777" w:rsidR="00A944A8" w:rsidRPr="00A944A8" w:rsidRDefault="00A944A8" w:rsidP="003708E1">
            <w:pPr>
              <w:spacing w:line="252" w:lineRule="auto"/>
              <w:ind w:left="-113" w:right="-113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Hà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Nộ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5E79" w14:textId="77777777" w:rsidR="00A944A8" w:rsidRPr="00A944A8" w:rsidRDefault="00A944A8" w:rsidP="003708E1">
            <w:pPr>
              <w:ind w:left="-107" w:right="-104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Thạc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sĩ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  <w:spacing w:val="-6"/>
              </w:rPr>
              <w:t>Chí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rị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họ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1A88" w14:textId="77777777" w:rsidR="00A944A8" w:rsidRPr="00A944A8" w:rsidRDefault="00A944A8" w:rsidP="003708E1">
            <w:pPr>
              <w:ind w:left="-107" w:right="-105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Cử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nhâ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8D53" w14:textId="77777777" w:rsidR="00A944A8" w:rsidRPr="00A944A8" w:rsidRDefault="00A944A8" w:rsidP="003708E1">
            <w:pPr>
              <w:ind w:left="-107" w:right="-105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Ki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92A6" w14:textId="77777777" w:rsidR="00A944A8" w:rsidRPr="00A944A8" w:rsidRDefault="00A944A8" w:rsidP="003708E1">
            <w:pPr>
              <w:ind w:left="-107" w:right="-148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  <w:spacing w:val="-8"/>
              </w:rPr>
              <w:t>Không</w:t>
            </w:r>
            <w:proofErr w:type="spellEnd"/>
          </w:p>
        </w:tc>
      </w:tr>
      <w:tr w:rsidR="00A944A8" w:rsidRPr="00A944A8" w14:paraId="32DF6C6E" w14:textId="77777777" w:rsidTr="00A944A8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3CCD" w14:textId="77777777" w:rsidR="00A944A8" w:rsidRPr="00A944A8" w:rsidRDefault="00A944A8" w:rsidP="003708E1">
            <w:pPr>
              <w:pStyle w:val="ListParagraph"/>
              <w:numPr>
                <w:ilvl w:val="0"/>
                <w:numId w:val="1"/>
              </w:numPr>
              <w:ind w:left="30" w:right="-148" w:hanging="48"/>
              <w:jc w:val="center"/>
              <w:rPr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2F69" w14:textId="77777777" w:rsidR="00A944A8" w:rsidRPr="00A944A8" w:rsidRDefault="00A944A8" w:rsidP="003708E1">
            <w:pPr>
              <w:ind w:left="30" w:right="-148"/>
              <w:rPr>
                <w:bCs/>
                <w:color w:val="000000" w:themeColor="text1"/>
              </w:rPr>
            </w:pPr>
            <w:proofErr w:type="spellStart"/>
            <w:r w:rsidRPr="00A944A8">
              <w:rPr>
                <w:bCs/>
                <w:color w:val="000000" w:themeColor="text1"/>
              </w:rPr>
              <w:t>Bà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Phạm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Hải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Hoa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C5A2" w14:textId="77777777" w:rsidR="00A944A8" w:rsidRPr="00A944A8" w:rsidRDefault="00A944A8" w:rsidP="003708E1">
            <w:pPr>
              <w:ind w:left="-113" w:right="-113"/>
              <w:jc w:val="center"/>
              <w:rPr>
                <w:color w:val="000000" w:themeColor="text1"/>
              </w:rPr>
            </w:pPr>
            <w:r w:rsidRPr="00A944A8">
              <w:rPr>
                <w:color w:val="000000" w:themeColor="text1"/>
              </w:rPr>
              <w:t>23/09/ 197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B06C" w14:textId="77777777" w:rsidR="00A944A8" w:rsidRPr="00A944A8" w:rsidRDefault="00A944A8" w:rsidP="003708E1">
            <w:pPr>
              <w:ind w:left="-113" w:right="-113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Thà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ủy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viên</w:t>
            </w:r>
            <w:proofErr w:type="spellEnd"/>
            <w:r w:rsidRPr="00A944A8">
              <w:rPr>
                <w:color w:val="000000" w:themeColor="text1"/>
              </w:rPr>
              <w:t xml:space="preserve">, </w:t>
            </w:r>
            <w:proofErr w:type="spellStart"/>
            <w:r w:rsidRPr="00A944A8">
              <w:rPr>
                <w:color w:val="000000" w:themeColor="text1"/>
              </w:rPr>
              <w:t>Phó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Chủ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ịc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Ủy</w:t>
            </w:r>
            <w:proofErr w:type="spellEnd"/>
            <w:r w:rsidRPr="00A944A8">
              <w:rPr>
                <w:color w:val="000000" w:themeColor="text1"/>
              </w:rPr>
              <w:t xml:space="preserve"> ban MTTQ </w:t>
            </w:r>
            <w:proofErr w:type="spellStart"/>
            <w:r w:rsidRPr="00A944A8">
              <w:rPr>
                <w:color w:val="000000" w:themeColor="text1"/>
              </w:rPr>
              <w:t>Việt</w:t>
            </w:r>
            <w:proofErr w:type="spellEnd"/>
            <w:r w:rsidRPr="00A944A8">
              <w:rPr>
                <w:color w:val="000000" w:themeColor="text1"/>
              </w:rPr>
              <w:t xml:space="preserve"> Nam TP</w:t>
            </w:r>
            <w:r w:rsidRPr="00A944A8">
              <w:rPr>
                <w:color w:val="000000" w:themeColor="text1"/>
                <w:lang w:val="vi-VN"/>
              </w:rPr>
              <w:t xml:space="preserve"> kiêm</w:t>
            </w:r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Chủ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ịc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Hội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Nông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dân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hà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phố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Hà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Nội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C72C" w14:textId="77777777" w:rsidR="00A944A8" w:rsidRPr="00A944A8" w:rsidRDefault="00A944A8" w:rsidP="003708E1">
            <w:pPr>
              <w:ind w:left="-107" w:right="-104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Thạc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sĩ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Khoa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học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cây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rồ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B5B4" w14:textId="77777777" w:rsidR="00A944A8" w:rsidRPr="00A944A8" w:rsidRDefault="00A944A8" w:rsidP="003708E1">
            <w:pPr>
              <w:ind w:left="-107" w:right="-105"/>
              <w:jc w:val="center"/>
              <w:rPr>
                <w:color w:val="000000" w:themeColor="text1"/>
              </w:rPr>
            </w:pPr>
            <w:r w:rsidRPr="00A944A8">
              <w:rPr>
                <w:color w:val="000000" w:themeColor="text1"/>
              </w:rPr>
              <w:t xml:space="preserve">Cao </w:t>
            </w:r>
            <w:proofErr w:type="spellStart"/>
            <w:r w:rsidRPr="00A944A8">
              <w:rPr>
                <w:color w:val="000000" w:themeColor="text1"/>
              </w:rPr>
              <w:t>cấ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CBF9D" w14:textId="77777777" w:rsidR="00A944A8" w:rsidRPr="00A944A8" w:rsidRDefault="00A944A8" w:rsidP="003708E1">
            <w:pPr>
              <w:ind w:left="-107" w:right="-105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Ki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C260" w14:textId="77777777" w:rsidR="00A944A8" w:rsidRPr="00A944A8" w:rsidRDefault="00A944A8" w:rsidP="003708E1">
            <w:pPr>
              <w:ind w:left="-107" w:right="-148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  <w:spacing w:val="-8"/>
              </w:rPr>
              <w:t>Không</w:t>
            </w:r>
            <w:proofErr w:type="spellEnd"/>
          </w:p>
        </w:tc>
      </w:tr>
      <w:tr w:rsidR="00A944A8" w:rsidRPr="00A944A8" w14:paraId="44FF4482" w14:textId="77777777" w:rsidTr="00A944A8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9671" w14:textId="77777777" w:rsidR="00A944A8" w:rsidRPr="00A944A8" w:rsidRDefault="00A944A8" w:rsidP="00A944A8">
            <w:pPr>
              <w:pStyle w:val="ListParagraph"/>
              <w:numPr>
                <w:ilvl w:val="0"/>
                <w:numId w:val="1"/>
              </w:numPr>
              <w:ind w:left="30" w:right="-148" w:hanging="48"/>
              <w:jc w:val="center"/>
              <w:rPr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464B" w14:textId="77777777" w:rsidR="00A944A8" w:rsidRPr="00A944A8" w:rsidRDefault="00A944A8" w:rsidP="00A944A8">
            <w:pPr>
              <w:ind w:left="-18" w:right="-148"/>
              <w:rPr>
                <w:bCs/>
                <w:color w:val="000000" w:themeColor="text1"/>
              </w:rPr>
            </w:pPr>
            <w:r w:rsidRPr="00A944A8">
              <w:rPr>
                <w:bCs/>
                <w:color w:val="000000" w:themeColor="text1"/>
              </w:rPr>
              <w:t xml:space="preserve">TS </w:t>
            </w:r>
            <w:proofErr w:type="spellStart"/>
            <w:r w:rsidRPr="00A944A8">
              <w:rPr>
                <w:bCs/>
                <w:color w:val="000000" w:themeColor="text1"/>
              </w:rPr>
              <w:t>Nguyễn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Văn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Thắ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ABE6" w14:textId="77777777" w:rsidR="00A944A8" w:rsidRPr="00A944A8" w:rsidRDefault="00A944A8" w:rsidP="00A944A8">
            <w:pPr>
              <w:ind w:left="-108" w:right="-148"/>
              <w:jc w:val="center"/>
              <w:rPr>
                <w:color w:val="000000" w:themeColor="text1"/>
              </w:rPr>
            </w:pPr>
            <w:r w:rsidRPr="00A944A8">
              <w:rPr>
                <w:color w:val="000000" w:themeColor="text1"/>
              </w:rPr>
              <w:t>14/01/</w:t>
            </w:r>
          </w:p>
          <w:p w14:paraId="0BC33C82" w14:textId="46D58B5E" w:rsidR="00A944A8" w:rsidRPr="00A944A8" w:rsidRDefault="00A944A8" w:rsidP="00A944A8">
            <w:pPr>
              <w:ind w:left="-113" w:right="-113"/>
              <w:jc w:val="center"/>
              <w:rPr>
                <w:color w:val="000000" w:themeColor="text1"/>
              </w:rPr>
            </w:pPr>
            <w:r w:rsidRPr="00A944A8">
              <w:rPr>
                <w:color w:val="000000" w:themeColor="text1"/>
              </w:rPr>
              <w:t>197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0FC1" w14:textId="77777777" w:rsidR="00A944A8" w:rsidRPr="00A944A8" w:rsidRDefault="00A944A8" w:rsidP="00A944A8">
            <w:pPr>
              <w:spacing w:line="252" w:lineRule="auto"/>
              <w:ind w:left="-113" w:right="-113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Thà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ủy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viên</w:t>
            </w:r>
            <w:proofErr w:type="spellEnd"/>
            <w:r w:rsidRPr="00A944A8">
              <w:rPr>
                <w:color w:val="000000" w:themeColor="text1"/>
              </w:rPr>
              <w:t xml:space="preserve">, </w:t>
            </w:r>
            <w:proofErr w:type="spellStart"/>
            <w:r w:rsidRPr="00A944A8">
              <w:rPr>
                <w:color w:val="000000" w:themeColor="text1"/>
              </w:rPr>
              <w:t>Phó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Chủ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ịc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Ủy</w:t>
            </w:r>
            <w:proofErr w:type="spellEnd"/>
            <w:r w:rsidRPr="00A944A8">
              <w:rPr>
                <w:color w:val="000000" w:themeColor="text1"/>
              </w:rPr>
              <w:t xml:space="preserve"> ban MTTQ </w:t>
            </w:r>
            <w:proofErr w:type="spellStart"/>
            <w:r w:rsidRPr="00A944A8">
              <w:rPr>
                <w:color w:val="000000" w:themeColor="text1"/>
              </w:rPr>
              <w:t>Việt</w:t>
            </w:r>
            <w:proofErr w:type="spellEnd"/>
            <w:r w:rsidRPr="00A944A8">
              <w:rPr>
                <w:color w:val="000000" w:themeColor="text1"/>
              </w:rPr>
              <w:t xml:space="preserve"> Nam TP </w:t>
            </w:r>
            <w:proofErr w:type="spellStart"/>
            <w:r w:rsidRPr="00A944A8">
              <w:rPr>
                <w:color w:val="000000" w:themeColor="text1"/>
              </w:rPr>
              <w:t>kiêm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Chủ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ịc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Liên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đoàn</w:t>
            </w:r>
            <w:proofErr w:type="spellEnd"/>
            <w:r w:rsidRPr="00A944A8">
              <w:rPr>
                <w:color w:val="000000" w:themeColor="text1"/>
              </w:rPr>
              <w:t xml:space="preserve"> Lao </w:t>
            </w:r>
            <w:proofErr w:type="spellStart"/>
            <w:r w:rsidRPr="00A944A8">
              <w:rPr>
                <w:color w:val="000000" w:themeColor="text1"/>
              </w:rPr>
              <w:t>động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  <w:spacing w:val="-4"/>
              </w:rPr>
              <w:t>thành</w:t>
            </w:r>
            <w:proofErr w:type="spellEnd"/>
            <w:r w:rsidRPr="00A944A8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A944A8">
              <w:rPr>
                <w:color w:val="000000" w:themeColor="text1"/>
                <w:spacing w:val="-4"/>
              </w:rPr>
              <w:t>phố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Hà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Nộ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58B8" w14:textId="77777777" w:rsidR="00A944A8" w:rsidRPr="00A944A8" w:rsidRDefault="00A944A8" w:rsidP="00A944A8">
            <w:pPr>
              <w:ind w:left="-107" w:right="-104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Tiến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sĩ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Ki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837B" w14:textId="77777777" w:rsidR="00A944A8" w:rsidRPr="00A944A8" w:rsidRDefault="00A944A8" w:rsidP="00A944A8">
            <w:pPr>
              <w:ind w:left="-107" w:right="-105"/>
              <w:jc w:val="center"/>
              <w:rPr>
                <w:color w:val="000000" w:themeColor="text1"/>
              </w:rPr>
            </w:pPr>
            <w:r w:rsidRPr="00A944A8">
              <w:rPr>
                <w:color w:val="000000" w:themeColor="text1"/>
              </w:rPr>
              <w:t xml:space="preserve">Cao </w:t>
            </w:r>
            <w:proofErr w:type="spellStart"/>
            <w:r w:rsidRPr="00A944A8">
              <w:rPr>
                <w:color w:val="000000" w:themeColor="text1"/>
              </w:rPr>
              <w:t>cấ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CA18" w14:textId="77777777" w:rsidR="00A944A8" w:rsidRPr="00A944A8" w:rsidRDefault="00A944A8" w:rsidP="00A944A8">
            <w:pPr>
              <w:ind w:left="-107" w:right="-105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Ki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CE58" w14:textId="77777777" w:rsidR="00A944A8" w:rsidRPr="00A944A8" w:rsidRDefault="00A944A8" w:rsidP="00A944A8">
            <w:pPr>
              <w:ind w:left="-107" w:right="-148"/>
              <w:jc w:val="center"/>
              <w:rPr>
                <w:color w:val="000000" w:themeColor="text1"/>
                <w:spacing w:val="-8"/>
              </w:rPr>
            </w:pPr>
            <w:proofErr w:type="spellStart"/>
            <w:r w:rsidRPr="00A944A8">
              <w:rPr>
                <w:color w:val="000000" w:themeColor="text1"/>
                <w:spacing w:val="-8"/>
              </w:rPr>
              <w:t>Không</w:t>
            </w:r>
            <w:proofErr w:type="spellEnd"/>
          </w:p>
        </w:tc>
      </w:tr>
      <w:tr w:rsidR="00A944A8" w:rsidRPr="00A944A8" w14:paraId="7DCEDD5F" w14:textId="77777777" w:rsidTr="00A944A8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11C7" w14:textId="77777777" w:rsidR="00A944A8" w:rsidRPr="00A944A8" w:rsidRDefault="00A944A8" w:rsidP="00A944A8">
            <w:pPr>
              <w:pStyle w:val="ListParagraph"/>
              <w:numPr>
                <w:ilvl w:val="0"/>
                <w:numId w:val="1"/>
              </w:numPr>
              <w:ind w:left="30" w:right="-148" w:hanging="48"/>
              <w:jc w:val="center"/>
              <w:rPr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D1C9" w14:textId="77777777" w:rsidR="00A944A8" w:rsidRPr="00A944A8" w:rsidRDefault="00A944A8" w:rsidP="00A944A8">
            <w:pPr>
              <w:ind w:left="30" w:right="-148"/>
              <w:rPr>
                <w:bCs/>
                <w:color w:val="000000" w:themeColor="text1"/>
              </w:rPr>
            </w:pPr>
            <w:r w:rsidRPr="00A944A8">
              <w:rPr>
                <w:bCs/>
                <w:color w:val="000000" w:themeColor="text1"/>
              </w:rPr>
              <w:t xml:space="preserve">TS </w:t>
            </w:r>
            <w:proofErr w:type="spellStart"/>
            <w:r w:rsidRPr="00A944A8">
              <w:rPr>
                <w:bCs/>
                <w:color w:val="000000" w:themeColor="text1"/>
              </w:rPr>
              <w:t>Nguyễn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Tiến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Hư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4994A" w14:textId="095075E2" w:rsidR="00A944A8" w:rsidRPr="00A944A8" w:rsidRDefault="00A944A8" w:rsidP="00A944A8">
            <w:pPr>
              <w:ind w:left="-113" w:right="-113"/>
              <w:jc w:val="center"/>
              <w:rPr>
                <w:color w:val="000000" w:themeColor="text1"/>
              </w:rPr>
            </w:pPr>
            <w:r w:rsidRPr="00A944A8">
              <w:rPr>
                <w:color w:val="000000" w:themeColor="text1"/>
              </w:rPr>
              <w:t>03/06/</w:t>
            </w:r>
            <w:r w:rsidRPr="00A944A8">
              <w:rPr>
                <w:color w:val="000000" w:themeColor="text1"/>
              </w:rPr>
              <w:br/>
              <w:t>198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5565" w14:textId="77777777" w:rsidR="00A944A8" w:rsidRPr="00A944A8" w:rsidRDefault="00A944A8" w:rsidP="00A944A8">
            <w:pPr>
              <w:spacing w:line="252" w:lineRule="auto"/>
              <w:ind w:left="-113" w:right="-113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Thà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ủy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viên</w:t>
            </w:r>
            <w:proofErr w:type="spellEnd"/>
            <w:r w:rsidRPr="00A944A8">
              <w:rPr>
                <w:color w:val="000000" w:themeColor="text1"/>
              </w:rPr>
              <w:t xml:space="preserve">, </w:t>
            </w:r>
            <w:proofErr w:type="spellStart"/>
            <w:r w:rsidRPr="00A944A8">
              <w:rPr>
                <w:color w:val="000000" w:themeColor="text1"/>
              </w:rPr>
              <w:t>Phó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Chủ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ịc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Ủy</w:t>
            </w:r>
            <w:proofErr w:type="spellEnd"/>
            <w:r w:rsidRPr="00A944A8">
              <w:rPr>
                <w:color w:val="000000" w:themeColor="text1"/>
              </w:rPr>
              <w:t xml:space="preserve"> ban MTTQ </w:t>
            </w:r>
            <w:proofErr w:type="spellStart"/>
            <w:r w:rsidRPr="00A944A8">
              <w:rPr>
                <w:color w:val="000000" w:themeColor="text1"/>
              </w:rPr>
              <w:t>Việt</w:t>
            </w:r>
            <w:proofErr w:type="spellEnd"/>
            <w:r w:rsidRPr="00A944A8">
              <w:rPr>
                <w:color w:val="000000" w:themeColor="text1"/>
              </w:rPr>
              <w:t xml:space="preserve"> Nam TP</w:t>
            </w:r>
            <w:r w:rsidRPr="00A944A8">
              <w:rPr>
                <w:color w:val="000000" w:themeColor="text1"/>
                <w:lang w:val="vi-VN"/>
              </w:rPr>
              <w:t xml:space="preserve"> kiêm</w:t>
            </w:r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Bí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hư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hà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Đoàn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Hà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Nộ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CF4B" w14:textId="77777777" w:rsidR="00A944A8" w:rsidRPr="00A944A8" w:rsidRDefault="00A944A8" w:rsidP="00A944A8">
            <w:pPr>
              <w:ind w:left="-107" w:right="-104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Tiến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sĩ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Ki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54A6" w14:textId="77777777" w:rsidR="00A944A8" w:rsidRPr="00A944A8" w:rsidRDefault="00A944A8" w:rsidP="00A944A8">
            <w:pPr>
              <w:ind w:left="-107" w:right="-105"/>
              <w:jc w:val="center"/>
              <w:rPr>
                <w:color w:val="000000" w:themeColor="text1"/>
              </w:rPr>
            </w:pPr>
            <w:r w:rsidRPr="00A944A8">
              <w:rPr>
                <w:color w:val="000000" w:themeColor="text1"/>
              </w:rPr>
              <w:t xml:space="preserve">Cao </w:t>
            </w:r>
            <w:proofErr w:type="spellStart"/>
            <w:r w:rsidRPr="00A944A8">
              <w:rPr>
                <w:color w:val="000000" w:themeColor="text1"/>
              </w:rPr>
              <w:t>cấ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4D6E" w14:textId="77777777" w:rsidR="00A944A8" w:rsidRPr="00A944A8" w:rsidRDefault="00A944A8" w:rsidP="00A944A8">
            <w:pPr>
              <w:ind w:left="-107" w:right="-105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Ki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48CE" w14:textId="77777777" w:rsidR="00A944A8" w:rsidRPr="00A944A8" w:rsidRDefault="00A944A8" w:rsidP="00A944A8">
            <w:pPr>
              <w:ind w:left="-111" w:right="-113"/>
              <w:jc w:val="center"/>
              <w:rPr>
                <w:color w:val="000000" w:themeColor="text1"/>
                <w:spacing w:val="-8"/>
              </w:rPr>
            </w:pPr>
            <w:proofErr w:type="spellStart"/>
            <w:r w:rsidRPr="00A944A8">
              <w:rPr>
                <w:color w:val="000000" w:themeColor="text1"/>
                <w:spacing w:val="-8"/>
              </w:rPr>
              <w:t>Không</w:t>
            </w:r>
            <w:proofErr w:type="spellEnd"/>
          </w:p>
        </w:tc>
      </w:tr>
      <w:tr w:rsidR="00A944A8" w:rsidRPr="00A944A8" w14:paraId="6513F77A" w14:textId="77777777" w:rsidTr="00A944A8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0D0" w14:textId="77777777" w:rsidR="00A944A8" w:rsidRPr="00A944A8" w:rsidRDefault="00A944A8" w:rsidP="00A944A8">
            <w:pPr>
              <w:pStyle w:val="ListParagraph"/>
              <w:numPr>
                <w:ilvl w:val="0"/>
                <w:numId w:val="1"/>
              </w:numPr>
              <w:ind w:left="30" w:right="-148" w:hanging="48"/>
              <w:jc w:val="center"/>
              <w:rPr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434C" w14:textId="77777777" w:rsidR="00A944A8" w:rsidRPr="00A944A8" w:rsidRDefault="00A944A8" w:rsidP="00A944A8">
            <w:pPr>
              <w:ind w:left="30" w:right="-148"/>
              <w:rPr>
                <w:bCs/>
                <w:color w:val="000000" w:themeColor="text1"/>
              </w:rPr>
            </w:pPr>
            <w:proofErr w:type="spellStart"/>
            <w:r w:rsidRPr="00A944A8">
              <w:rPr>
                <w:bCs/>
                <w:color w:val="000000" w:themeColor="text1"/>
              </w:rPr>
              <w:t>Thiếu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tướng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Lê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Như</w:t>
            </w:r>
            <w:proofErr w:type="spellEnd"/>
            <w:r w:rsidRPr="00A944A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bCs/>
                <w:color w:val="000000" w:themeColor="text1"/>
              </w:rPr>
              <w:t>Đức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001E" w14:textId="6EC725AE" w:rsidR="00A944A8" w:rsidRPr="00A944A8" w:rsidRDefault="00A944A8" w:rsidP="00A944A8">
            <w:pPr>
              <w:ind w:left="-113" w:right="-113"/>
              <w:jc w:val="center"/>
              <w:rPr>
                <w:color w:val="000000" w:themeColor="text1"/>
              </w:rPr>
            </w:pPr>
            <w:r w:rsidRPr="00A944A8">
              <w:rPr>
                <w:color w:val="000000" w:themeColor="text1"/>
              </w:rPr>
              <w:t>20/10/</w:t>
            </w:r>
            <w:r w:rsidRPr="00A944A8">
              <w:rPr>
                <w:color w:val="000000" w:themeColor="text1"/>
              </w:rPr>
              <w:br/>
              <w:t>195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C6F84" w14:textId="77777777" w:rsidR="00A944A8" w:rsidRPr="00A944A8" w:rsidRDefault="00A944A8" w:rsidP="00A944A8">
            <w:pPr>
              <w:spacing w:line="252" w:lineRule="auto"/>
              <w:ind w:left="-113" w:right="-113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Phó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Chủ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ịc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Ủy</w:t>
            </w:r>
            <w:proofErr w:type="spellEnd"/>
            <w:r w:rsidRPr="00A944A8">
              <w:rPr>
                <w:color w:val="000000" w:themeColor="text1"/>
              </w:rPr>
              <w:t xml:space="preserve"> ban MTTQ </w:t>
            </w:r>
            <w:proofErr w:type="spellStart"/>
            <w:r w:rsidRPr="00A944A8">
              <w:rPr>
                <w:color w:val="000000" w:themeColor="text1"/>
              </w:rPr>
              <w:t>Việt</w:t>
            </w:r>
            <w:proofErr w:type="spellEnd"/>
            <w:r w:rsidRPr="00A944A8">
              <w:rPr>
                <w:color w:val="000000" w:themeColor="text1"/>
              </w:rPr>
              <w:t xml:space="preserve"> Nam TP</w:t>
            </w:r>
            <w:r w:rsidRPr="00A944A8">
              <w:rPr>
                <w:color w:val="000000" w:themeColor="text1"/>
                <w:lang w:val="vi-VN"/>
              </w:rPr>
              <w:t xml:space="preserve"> kiêm</w:t>
            </w:r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Chủ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ịc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Hội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Cựu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chiến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bi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thành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phố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Hà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Nội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0C05" w14:textId="77777777" w:rsidR="00A944A8" w:rsidRPr="00A944A8" w:rsidRDefault="00A944A8" w:rsidP="00A944A8">
            <w:pPr>
              <w:ind w:left="-107" w:right="-104"/>
              <w:jc w:val="center"/>
              <w:rPr>
                <w:color w:val="000000" w:themeColor="text1"/>
                <w:spacing w:val="-12"/>
              </w:rPr>
            </w:pPr>
            <w:proofErr w:type="spellStart"/>
            <w:r w:rsidRPr="00A944A8">
              <w:rPr>
                <w:color w:val="000000" w:themeColor="text1"/>
                <w:spacing w:val="-12"/>
              </w:rPr>
              <w:t>Thạc</w:t>
            </w:r>
            <w:proofErr w:type="spellEnd"/>
            <w:r w:rsidRPr="00A944A8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A944A8">
              <w:rPr>
                <w:color w:val="000000" w:themeColor="text1"/>
                <w:spacing w:val="-12"/>
              </w:rPr>
              <w:t>sĩ</w:t>
            </w:r>
            <w:proofErr w:type="spellEnd"/>
            <w:r w:rsidRPr="00A944A8">
              <w:rPr>
                <w:color w:val="000000" w:themeColor="text1"/>
                <w:spacing w:val="-12"/>
              </w:rPr>
              <w:t xml:space="preserve"> </w:t>
            </w:r>
            <w:r w:rsidRPr="00A944A8">
              <w:rPr>
                <w:color w:val="000000" w:themeColor="text1"/>
                <w:spacing w:val="-12"/>
              </w:rPr>
              <w:br/>
            </w:r>
            <w:proofErr w:type="spellStart"/>
            <w:r w:rsidRPr="00A944A8">
              <w:rPr>
                <w:color w:val="000000" w:themeColor="text1"/>
                <w:spacing w:val="-12"/>
              </w:rPr>
              <w:t>Triết</w:t>
            </w:r>
            <w:proofErr w:type="spellEnd"/>
            <w:r w:rsidRPr="00A944A8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A944A8">
              <w:rPr>
                <w:color w:val="000000" w:themeColor="text1"/>
                <w:spacing w:val="-12"/>
              </w:rPr>
              <w:t>họ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F967" w14:textId="77777777" w:rsidR="00A944A8" w:rsidRPr="00A944A8" w:rsidRDefault="00A944A8" w:rsidP="00A944A8">
            <w:pPr>
              <w:ind w:left="-107" w:right="-105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Cử</w:t>
            </w:r>
            <w:proofErr w:type="spellEnd"/>
            <w:r w:rsidRPr="00A944A8">
              <w:rPr>
                <w:color w:val="000000" w:themeColor="text1"/>
              </w:rPr>
              <w:t xml:space="preserve"> </w:t>
            </w:r>
            <w:proofErr w:type="spellStart"/>
            <w:r w:rsidRPr="00A944A8">
              <w:rPr>
                <w:color w:val="000000" w:themeColor="text1"/>
              </w:rPr>
              <w:t>nhâ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8B93C" w14:textId="77777777" w:rsidR="00A944A8" w:rsidRPr="00A944A8" w:rsidRDefault="00A944A8" w:rsidP="00A944A8">
            <w:pPr>
              <w:ind w:left="-107" w:right="-105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</w:rPr>
              <w:t>Ki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2451" w14:textId="77777777" w:rsidR="00A944A8" w:rsidRPr="00A944A8" w:rsidRDefault="00A944A8" w:rsidP="00A944A8">
            <w:pPr>
              <w:ind w:left="-107" w:right="-148"/>
              <w:jc w:val="center"/>
              <w:rPr>
                <w:color w:val="000000" w:themeColor="text1"/>
              </w:rPr>
            </w:pPr>
            <w:proofErr w:type="spellStart"/>
            <w:r w:rsidRPr="00A944A8">
              <w:rPr>
                <w:color w:val="000000" w:themeColor="text1"/>
                <w:spacing w:val="-8"/>
              </w:rPr>
              <w:t>Không</w:t>
            </w:r>
            <w:proofErr w:type="spellEnd"/>
          </w:p>
        </w:tc>
      </w:tr>
    </w:tbl>
    <w:p w14:paraId="2E1B48BE" w14:textId="77777777" w:rsidR="00AD5FFD" w:rsidRPr="00071A8E" w:rsidRDefault="00AD5FFD" w:rsidP="00121DBB">
      <w:pPr>
        <w:rPr>
          <w:sz w:val="28"/>
        </w:rPr>
      </w:pPr>
    </w:p>
    <w:sectPr w:rsidR="00AD5FFD" w:rsidRPr="00071A8E" w:rsidSect="00DD225D">
      <w:footerReference w:type="default" r:id="rId8"/>
      <w:pgSz w:w="16838" w:h="11906" w:orient="landscape" w:code="9"/>
      <w:pgMar w:top="567" w:right="680" w:bottom="567" w:left="1134" w:header="720" w:footer="1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796A" w14:textId="77777777" w:rsidR="00056E27" w:rsidRDefault="00056E27" w:rsidP="002C6D66">
      <w:r>
        <w:separator/>
      </w:r>
    </w:p>
  </w:endnote>
  <w:endnote w:type="continuationSeparator" w:id="0">
    <w:p w14:paraId="497CE6DE" w14:textId="77777777" w:rsidR="00056E27" w:rsidRDefault="00056E27" w:rsidP="002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525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3A135" w14:textId="0A3D6F86" w:rsidR="00071A8E" w:rsidRDefault="00071A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4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C5415" w14:textId="77777777" w:rsidR="00071A8E" w:rsidRDefault="00071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E0C1A" w14:textId="77777777" w:rsidR="00056E27" w:rsidRDefault="00056E27" w:rsidP="002C6D66">
      <w:r>
        <w:separator/>
      </w:r>
    </w:p>
  </w:footnote>
  <w:footnote w:type="continuationSeparator" w:id="0">
    <w:p w14:paraId="7A9BF185" w14:textId="77777777" w:rsidR="00056E27" w:rsidRDefault="00056E27" w:rsidP="002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867"/>
    <w:multiLevelType w:val="hybridMultilevel"/>
    <w:tmpl w:val="D6C61980"/>
    <w:lvl w:ilvl="0" w:tplc="D8E2FE4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7AF2"/>
    <w:multiLevelType w:val="hybridMultilevel"/>
    <w:tmpl w:val="D05C077A"/>
    <w:lvl w:ilvl="0" w:tplc="7D1069A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2C96"/>
    <w:multiLevelType w:val="hybridMultilevel"/>
    <w:tmpl w:val="5178D6EE"/>
    <w:lvl w:ilvl="0" w:tplc="FDD2147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198F"/>
    <w:multiLevelType w:val="hybridMultilevel"/>
    <w:tmpl w:val="ECF86690"/>
    <w:lvl w:ilvl="0" w:tplc="DEE0F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9BA"/>
    <w:multiLevelType w:val="hybridMultilevel"/>
    <w:tmpl w:val="8D72D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6C30"/>
    <w:multiLevelType w:val="hybridMultilevel"/>
    <w:tmpl w:val="7E0E6244"/>
    <w:lvl w:ilvl="0" w:tplc="F9D854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814E8"/>
    <w:multiLevelType w:val="hybridMultilevel"/>
    <w:tmpl w:val="184A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5B6A"/>
    <w:multiLevelType w:val="hybridMultilevel"/>
    <w:tmpl w:val="5F68B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31653"/>
    <w:multiLevelType w:val="hybridMultilevel"/>
    <w:tmpl w:val="20B2A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449AE"/>
    <w:multiLevelType w:val="hybridMultilevel"/>
    <w:tmpl w:val="5D76E886"/>
    <w:lvl w:ilvl="0" w:tplc="00F4E74E">
      <w:start w:val="1"/>
      <w:numFmt w:val="decimal"/>
      <w:lvlText w:val="%1."/>
      <w:lvlJc w:val="left"/>
      <w:pPr>
        <w:ind w:left="502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503E46"/>
    <w:multiLevelType w:val="hybridMultilevel"/>
    <w:tmpl w:val="22A09698"/>
    <w:lvl w:ilvl="0" w:tplc="A9942E42">
      <w:start w:val="1"/>
      <w:numFmt w:val="decimal"/>
      <w:lvlText w:val="%1."/>
      <w:lvlJc w:val="left"/>
      <w:pPr>
        <w:ind w:left="360" w:hanging="360"/>
      </w:pPr>
      <w:rPr>
        <w:color w:val="F2F2F2" w:themeColor="background1" w:themeShade="F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1D0CFF"/>
    <w:multiLevelType w:val="hybridMultilevel"/>
    <w:tmpl w:val="D256C29A"/>
    <w:lvl w:ilvl="0" w:tplc="4AD2C1E0">
      <w:start w:val="1"/>
      <w:numFmt w:val="decimal"/>
      <w:lvlText w:val="%1."/>
      <w:lvlJc w:val="left"/>
      <w:pPr>
        <w:ind w:left="644" w:hanging="360"/>
      </w:pPr>
      <w:rPr>
        <w:color w:val="F2F2F2" w:themeColor="background1" w:themeShade="F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8616EA"/>
    <w:multiLevelType w:val="hybridMultilevel"/>
    <w:tmpl w:val="9BAA403A"/>
    <w:lvl w:ilvl="0" w:tplc="7D1069AE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94021E"/>
    <w:multiLevelType w:val="hybridMultilevel"/>
    <w:tmpl w:val="B66249E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F724872"/>
    <w:multiLevelType w:val="hybridMultilevel"/>
    <w:tmpl w:val="6082EA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D0F46"/>
    <w:multiLevelType w:val="hybridMultilevel"/>
    <w:tmpl w:val="3984E45A"/>
    <w:lvl w:ilvl="0" w:tplc="DA3A6C1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F3322"/>
    <w:multiLevelType w:val="hybridMultilevel"/>
    <w:tmpl w:val="CE902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86A6B"/>
    <w:multiLevelType w:val="hybridMultilevel"/>
    <w:tmpl w:val="D1CE8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E4FFE"/>
    <w:multiLevelType w:val="hybridMultilevel"/>
    <w:tmpl w:val="2F705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080431"/>
    <w:multiLevelType w:val="hybridMultilevel"/>
    <w:tmpl w:val="082C020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071DE"/>
    <w:multiLevelType w:val="hybridMultilevel"/>
    <w:tmpl w:val="6DDAD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D0F52"/>
    <w:multiLevelType w:val="hybridMultilevel"/>
    <w:tmpl w:val="F26819B4"/>
    <w:lvl w:ilvl="0" w:tplc="7D1069A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8BB"/>
    <w:multiLevelType w:val="hybridMultilevel"/>
    <w:tmpl w:val="5524DE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5F7BB0"/>
    <w:multiLevelType w:val="hybridMultilevel"/>
    <w:tmpl w:val="0A909560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BA5887"/>
    <w:multiLevelType w:val="hybridMultilevel"/>
    <w:tmpl w:val="06A087EE"/>
    <w:lvl w:ilvl="0" w:tplc="E722BC7E">
      <w:start w:val="1"/>
      <w:numFmt w:val="decimal"/>
      <w:lvlText w:val="%1"/>
      <w:lvlJc w:val="left"/>
      <w:pPr>
        <w:ind w:left="612" w:hanging="360"/>
      </w:pPr>
      <w:rPr>
        <w:rFonts w:hint="default"/>
        <w:strike w:val="0"/>
        <w:dstrike w:val="0"/>
        <w:vanish w:val="0"/>
        <w:vertAlign w:val="sub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93B64"/>
    <w:multiLevelType w:val="hybridMultilevel"/>
    <w:tmpl w:val="37A880C4"/>
    <w:lvl w:ilvl="0" w:tplc="5B54FEA2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13F6103"/>
    <w:multiLevelType w:val="hybridMultilevel"/>
    <w:tmpl w:val="3768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E4FFF"/>
    <w:multiLevelType w:val="hybridMultilevel"/>
    <w:tmpl w:val="BCB2AAFE"/>
    <w:lvl w:ilvl="0" w:tplc="693CB95A">
      <w:start w:val="1"/>
      <w:numFmt w:val="decimal"/>
      <w:lvlText w:val="%1"/>
      <w:lvlJc w:val="left"/>
      <w:pPr>
        <w:ind w:left="785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076A4"/>
    <w:multiLevelType w:val="hybridMultilevel"/>
    <w:tmpl w:val="5E80D89E"/>
    <w:lvl w:ilvl="0" w:tplc="0409000F">
      <w:start w:val="1"/>
      <w:numFmt w:val="decimal"/>
      <w:lvlText w:val="%1."/>
      <w:lvlJc w:val="left"/>
      <w:pPr>
        <w:ind w:left="28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804185"/>
    <w:multiLevelType w:val="hybridMultilevel"/>
    <w:tmpl w:val="A0963834"/>
    <w:lvl w:ilvl="0" w:tplc="9CB679E2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26"/>
  </w:num>
  <w:num w:numId="5">
    <w:abstractNumId w:val="28"/>
  </w:num>
  <w:num w:numId="6">
    <w:abstractNumId w:val="8"/>
  </w:num>
  <w:num w:numId="7">
    <w:abstractNumId w:val="5"/>
  </w:num>
  <w:num w:numId="8">
    <w:abstractNumId w:val="19"/>
  </w:num>
  <w:num w:numId="9">
    <w:abstractNumId w:val="27"/>
  </w:num>
  <w:num w:numId="10">
    <w:abstractNumId w:val="12"/>
  </w:num>
  <w:num w:numId="11">
    <w:abstractNumId w:val="1"/>
  </w:num>
  <w:num w:numId="12">
    <w:abstractNumId w:val="21"/>
  </w:num>
  <w:num w:numId="13">
    <w:abstractNumId w:val="2"/>
  </w:num>
  <w:num w:numId="14">
    <w:abstractNumId w:val="13"/>
  </w:num>
  <w:num w:numId="15">
    <w:abstractNumId w:val="10"/>
  </w:num>
  <w:num w:numId="16">
    <w:abstractNumId w:val="29"/>
  </w:num>
  <w:num w:numId="17">
    <w:abstractNumId w:val="9"/>
  </w:num>
  <w:num w:numId="18">
    <w:abstractNumId w:val="18"/>
  </w:num>
  <w:num w:numId="19">
    <w:abstractNumId w:val="24"/>
  </w:num>
  <w:num w:numId="20">
    <w:abstractNumId w:val="25"/>
  </w:num>
  <w:num w:numId="21">
    <w:abstractNumId w:val="3"/>
  </w:num>
  <w:num w:numId="22">
    <w:abstractNumId w:val="23"/>
  </w:num>
  <w:num w:numId="23">
    <w:abstractNumId w:val="14"/>
  </w:num>
  <w:num w:numId="24">
    <w:abstractNumId w:val="22"/>
  </w:num>
  <w:num w:numId="25">
    <w:abstractNumId w:val="17"/>
  </w:num>
  <w:num w:numId="26">
    <w:abstractNumId w:val="7"/>
  </w:num>
  <w:num w:numId="27">
    <w:abstractNumId w:val="16"/>
  </w:num>
  <w:num w:numId="28">
    <w:abstractNumId w:val="4"/>
  </w:num>
  <w:num w:numId="29">
    <w:abstractNumId w:val="11"/>
  </w:num>
  <w:num w:numId="30">
    <w:abstractNumId w:val="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91"/>
    <w:rsid w:val="00000C4C"/>
    <w:rsid w:val="00001B0C"/>
    <w:rsid w:val="000029C7"/>
    <w:rsid w:val="00005E05"/>
    <w:rsid w:val="00010D9A"/>
    <w:rsid w:val="0001240A"/>
    <w:rsid w:val="00015202"/>
    <w:rsid w:val="00015B0B"/>
    <w:rsid w:val="00015C81"/>
    <w:rsid w:val="0002153D"/>
    <w:rsid w:val="00021D6C"/>
    <w:rsid w:val="00023011"/>
    <w:rsid w:val="00024787"/>
    <w:rsid w:val="000315AD"/>
    <w:rsid w:val="000343F8"/>
    <w:rsid w:val="00037A40"/>
    <w:rsid w:val="0004304F"/>
    <w:rsid w:val="00043294"/>
    <w:rsid w:val="000455B1"/>
    <w:rsid w:val="00046FBA"/>
    <w:rsid w:val="0004790A"/>
    <w:rsid w:val="000555EA"/>
    <w:rsid w:val="00056E27"/>
    <w:rsid w:val="000600CC"/>
    <w:rsid w:val="0006071A"/>
    <w:rsid w:val="00071A8E"/>
    <w:rsid w:val="00071EA9"/>
    <w:rsid w:val="000728FF"/>
    <w:rsid w:val="00073A29"/>
    <w:rsid w:val="00074FDD"/>
    <w:rsid w:val="000768AC"/>
    <w:rsid w:val="000803A5"/>
    <w:rsid w:val="000814AE"/>
    <w:rsid w:val="00082688"/>
    <w:rsid w:val="00085189"/>
    <w:rsid w:val="000878D6"/>
    <w:rsid w:val="0009321A"/>
    <w:rsid w:val="00094346"/>
    <w:rsid w:val="00094873"/>
    <w:rsid w:val="00094D25"/>
    <w:rsid w:val="00096B72"/>
    <w:rsid w:val="000A0389"/>
    <w:rsid w:val="000A071B"/>
    <w:rsid w:val="000A2307"/>
    <w:rsid w:val="000A2EFC"/>
    <w:rsid w:val="000A41B8"/>
    <w:rsid w:val="000A516A"/>
    <w:rsid w:val="000A6668"/>
    <w:rsid w:val="000B0FE9"/>
    <w:rsid w:val="000B164F"/>
    <w:rsid w:val="000B1FD6"/>
    <w:rsid w:val="000B730F"/>
    <w:rsid w:val="000C07CF"/>
    <w:rsid w:val="000C22F2"/>
    <w:rsid w:val="000C2AA1"/>
    <w:rsid w:val="000C2D02"/>
    <w:rsid w:val="000C34E6"/>
    <w:rsid w:val="000C5C54"/>
    <w:rsid w:val="000D1BCF"/>
    <w:rsid w:val="000D5C19"/>
    <w:rsid w:val="000D5CF3"/>
    <w:rsid w:val="000D6522"/>
    <w:rsid w:val="000D7D2D"/>
    <w:rsid w:val="000E01F8"/>
    <w:rsid w:val="000E110E"/>
    <w:rsid w:val="000E2124"/>
    <w:rsid w:val="000E21F2"/>
    <w:rsid w:val="000E3119"/>
    <w:rsid w:val="000E4AA0"/>
    <w:rsid w:val="000E4F22"/>
    <w:rsid w:val="000E50BF"/>
    <w:rsid w:val="000E5E34"/>
    <w:rsid w:val="000F0C1B"/>
    <w:rsid w:val="000F0E2B"/>
    <w:rsid w:val="000F2A35"/>
    <w:rsid w:val="000F5DE0"/>
    <w:rsid w:val="001011EF"/>
    <w:rsid w:val="001033A6"/>
    <w:rsid w:val="001037BF"/>
    <w:rsid w:val="00103CF3"/>
    <w:rsid w:val="00103FF8"/>
    <w:rsid w:val="0010414E"/>
    <w:rsid w:val="00106C07"/>
    <w:rsid w:val="001105FF"/>
    <w:rsid w:val="00110748"/>
    <w:rsid w:val="00110EC9"/>
    <w:rsid w:val="00112BC8"/>
    <w:rsid w:val="00116283"/>
    <w:rsid w:val="00117B59"/>
    <w:rsid w:val="001211F8"/>
    <w:rsid w:val="00121DBB"/>
    <w:rsid w:val="001224AF"/>
    <w:rsid w:val="001240E1"/>
    <w:rsid w:val="00124992"/>
    <w:rsid w:val="00131C1D"/>
    <w:rsid w:val="00132182"/>
    <w:rsid w:val="00134DB3"/>
    <w:rsid w:val="0013544A"/>
    <w:rsid w:val="00135924"/>
    <w:rsid w:val="00135B12"/>
    <w:rsid w:val="0014070F"/>
    <w:rsid w:val="001410C6"/>
    <w:rsid w:val="00142285"/>
    <w:rsid w:val="00143F06"/>
    <w:rsid w:val="0014493F"/>
    <w:rsid w:val="00145177"/>
    <w:rsid w:val="0014782E"/>
    <w:rsid w:val="00147C62"/>
    <w:rsid w:val="00147E97"/>
    <w:rsid w:val="00151342"/>
    <w:rsid w:val="0015169F"/>
    <w:rsid w:val="00153489"/>
    <w:rsid w:val="00156389"/>
    <w:rsid w:val="00157D72"/>
    <w:rsid w:val="001636A3"/>
    <w:rsid w:val="00164AB5"/>
    <w:rsid w:val="0016617C"/>
    <w:rsid w:val="00170C7C"/>
    <w:rsid w:val="00173613"/>
    <w:rsid w:val="00174501"/>
    <w:rsid w:val="00175452"/>
    <w:rsid w:val="00176B1E"/>
    <w:rsid w:val="00176ECD"/>
    <w:rsid w:val="00180AD5"/>
    <w:rsid w:val="0018252B"/>
    <w:rsid w:val="0018271A"/>
    <w:rsid w:val="00183A58"/>
    <w:rsid w:val="00183C70"/>
    <w:rsid w:val="00184F02"/>
    <w:rsid w:val="0018520D"/>
    <w:rsid w:val="0018536D"/>
    <w:rsid w:val="00185AC0"/>
    <w:rsid w:val="00187E51"/>
    <w:rsid w:val="00190799"/>
    <w:rsid w:val="00190F68"/>
    <w:rsid w:val="00191A13"/>
    <w:rsid w:val="001921EC"/>
    <w:rsid w:val="001932BF"/>
    <w:rsid w:val="0019395A"/>
    <w:rsid w:val="001A2D5D"/>
    <w:rsid w:val="001A34FC"/>
    <w:rsid w:val="001A383B"/>
    <w:rsid w:val="001A3B93"/>
    <w:rsid w:val="001A5AEF"/>
    <w:rsid w:val="001B58C8"/>
    <w:rsid w:val="001C228F"/>
    <w:rsid w:val="001C4887"/>
    <w:rsid w:val="001C4AD0"/>
    <w:rsid w:val="001C5537"/>
    <w:rsid w:val="001C660B"/>
    <w:rsid w:val="001C79F4"/>
    <w:rsid w:val="001D23F8"/>
    <w:rsid w:val="001D2F59"/>
    <w:rsid w:val="001D31E2"/>
    <w:rsid w:val="001D4028"/>
    <w:rsid w:val="001E1B19"/>
    <w:rsid w:val="001E2FCD"/>
    <w:rsid w:val="001E337C"/>
    <w:rsid w:val="001E5B44"/>
    <w:rsid w:val="001E672B"/>
    <w:rsid w:val="001F218D"/>
    <w:rsid w:val="001F56E9"/>
    <w:rsid w:val="001F7201"/>
    <w:rsid w:val="0020026C"/>
    <w:rsid w:val="0020090A"/>
    <w:rsid w:val="00200ED5"/>
    <w:rsid w:val="00203E64"/>
    <w:rsid w:val="00204EDE"/>
    <w:rsid w:val="002120D3"/>
    <w:rsid w:val="00212205"/>
    <w:rsid w:val="002136D1"/>
    <w:rsid w:val="002139F6"/>
    <w:rsid w:val="002207DB"/>
    <w:rsid w:val="00221AB9"/>
    <w:rsid w:val="002224E4"/>
    <w:rsid w:val="0022255B"/>
    <w:rsid w:val="00223B10"/>
    <w:rsid w:val="00223D04"/>
    <w:rsid w:val="002242B7"/>
    <w:rsid w:val="00230FC6"/>
    <w:rsid w:val="00234E53"/>
    <w:rsid w:val="00235752"/>
    <w:rsid w:val="002366CE"/>
    <w:rsid w:val="0023744A"/>
    <w:rsid w:val="00240B60"/>
    <w:rsid w:val="00242D64"/>
    <w:rsid w:val="00244DB9"/>
    <w:rsid w:val="00247DA7"/>
    <w:rsid w:val="002502CE"/>
    <w:rsid w:val="0025218D"/>
    <w:rsid w:val="0025304D"/>
    <w:rsid w:val="002535A4"/>
    <w:rsid w:val="002539B4"/>
    <w:rsid w:val="00263BC4"/>
    <w:rsid w:val="0026415F"/>
    <w:rsid w:val="002650E2"/>
    <w:rsid w:val="00270ACB"/>
    <w:rsid w:val="002714B8"/>
    <w:rsid w:val="00273AAF"/>
    <w:rsid w:val="00274C27"/>
    <w:rsid w:val="00280F5E"/>
    <w:rsid w:val="00281DDC"/>
    <w:rsid w:val="00283F14"/>
    <w:rsid w:val="00286826"/>
    <w:rsid w:val="0028755A"/>
    <w:rsid w:val="0029194B"/>
    <w:rsid w:val="00292DCE"/>
    <w:rsid w:val="002A28CF"/>
    <w:rsid w:val="002A43FD"/>
    <w:rsid w:val="002A4EDA"/>
    <w:rsid w:val="002A4FF1"/>
    <w:rsid w:val="002A7D4C"/>
    <w:rsid w:val="002B0C71"/>
    <w:rsid w:val="002B3B07"/>
    <w:rsid w:val="002B49C1"/>
    <w:rsid w:val="002B5B2C"/>
    <w:rsid w:val="002B5E49"/>
    <w:rsid w:val="002B777F"/>
    <w:rsid w:val="002C27B3"/>
    <w:rsid w:val="002C67CE"/>
    <w:rsid w:val="002C6D66"/>
    <w:rsid w:val="002D54D1"/>
    <w:rsid w:val="002D7869"/>
    <w:rsid w:val="002E02C7"/>
    <w:rsid w:val="002E37FD"/>
    <w:rsid w:val="002E3AB6"/>
    <w:rsid w:val="002E3B2D"/>
    <w:rsid w:val="002E61F0"/>
    <w:rsid w:val="002E6B3C"/>
    <w:rsid w:val="002F00D2"/>
    <w:rsid w:val="002F0889"/>
    <w:rsid w:val="002F223F"/>
    <w:rsid w:val="002F2DD3"/>
    <w:rsid w:val="002F346E"/>
    <w:rsid w:val="002F488D"/>
    <w:rsid w:val="002F6B67"/>
    <w:rsid w:val="00300B08"/>
    <w:rsid w:val="003027F5"/>
    <w:rsid w:val="0031031E"/>
    <w:rsid w:val="00310F50"/>
    <w:rsid w:val="003131A3"/>
    <w:rsid w:val="003136D3"/>
    <w:rsid w:val="00313775"/>
    <w:rsid w:val="00314A16"/>
    <w:rsid w:val="0031748E"/>
    <w:rsid w:val="00317971"/>
    <w:rsid w:val="00317CAD"/>
    <w:rsid w:val="003201E6"/>
    <w:rsid w:val="00321F48"/>
    <w:rsid w:val="00323407"/>
    <w:rsid w:val="00324526"/>
    <w:rsid w:val="00326EF1"/>
    <w:rsid w:val="0033243E"/>
    <w:rsid w:val="00335159"/>
    <w:rsid w:val="003357D9"/>
    <w:rsid w:val="0033586D"/>
    <w:rsid w:val="0034196E"/>
    <w:rsid w:val="0034254D"/>
    <w:rsid w:val="00342E4F"/>
    <w:rsid w:val="003434F3"/>
    <w:rsid w:val="003454CD"/>
    <w:rsid w:val="00346096"/>
    <w:rsid w:val="0034640D"/>
    <w:rsid w:val="003474FC"/>
    <w:rsid w:val="003505CF"/>
    <w:rsid w:val="00350D3A"/>
    <w:rsid w:val="00351BF2"/>
    <w:rsid w:val="003554A3"/>
    <w:rsid w:val="00360D71"/>
    <w:rsid w:val="00365800"/>
    <w:rsid w:val="00365BDD"/>
    <w:rsid w:val="00366163"/>
    <w:rsid w:val="003712E0"/>
    <w:rsid w:val="00372219"/>
    <w:rsid w:val="00373012"/>
    <w:rsid w:val="00373191"/>
    <w:rsid w:val="00373684"/>
    <w:rsid w:val="00373726"/>
    <w:rsid w:val="003739BA"/>
    <w:rsid w:val="003827DA"/>
    <w:rsid w:val="00383EE3"/>
    <w:rsid w:val="0038672F"/>
    <w:rsid w:val="00386D0A"/>
    <w:rsid w:val="00391D3F"/>
    <w:rsid w:val="00392BD4"/>
    <w:rsid w:val="003935C5"/>
    <w:rsid w:val="00395D5B"/>
    <w:rsid w:val="003A6A9B"/>
    <w:rsid w:val="003B1194"/>
    <w:rsid w:val="003B14BB"/>
    <w:rsid w:val="003B232F"/>
    <w:rsid w:val="003B33DD"/>
    <w:rsid w:val="003B5D52"/>
    <w:rsid w:val="003B6665"/>
    <w:rsid w:val="003C21C0"/>
    <w:rsid w:val="003C284C"/>
    <w:rsid w:val="003C28DB"/>
    <w:rsid w:val="003C385A"/>
    <w:rsid w:val="003C4082"/>
    <w:rsid w:val="003C5D02"/>
    <w:rsid w:val="003D33BC"/>
    <w:rsid w:val="003D4534"/>
    <w:rsid w:val="003D49E3"/>
    <w:rsid w:val="003D56F9"/>
    <w:rsid w:val="003D740C"/>
    <w:rsid w:val="003D7F02"/>
    <w:rsid w:val="003E2256"/>
    <w:rsid w:val="003E44E4"/>
    <w:rsid w:val="003F0826"/>
    <w:rsid w:val="003F3D3B"/>
    <w:rsid w:val="003F4EC7"/>
    <w:rsid w:val="003F5A9C"/>
    <w:rsid w:val="003F609B"/>
    <w:rsid w:val="00402FB5"/>
    <w:rsid w:val="0040466C"/>
    <w:rsid w:val="00407045"/>
    <w:rsid w:val="00407E4A"/>
    <w:rsid w:val="00410DAC"/>
    <w:rsid w:val="00411C2D"/>
    <w:rsid w:val="00412795"/>
    <w:rsid w:val="00412B60"/>
    <w:rsid w:val="00413B7F"/>
    <w:rsid w:val="004144E2"/>
    <w:rsid w:val="00414A69"/>
    <w:rsid w:val="00423D66"/>
    <w:rsid w:val="0042406A"/>
    <w:rsid w:val="0042407E"/>
    <w:rsid w:val="00424753"/>
    <w:rsid w:val="00431DB0"/>
    <w:rsid w:val="004347AA"/>
    <w:rsid w:val="00437131"/>
    <w:rsid w:val="00440F54"/>
    <w:rsid w:val="004430E7"/>
    <w:rsid w:val="00443899"/>
    <w:rsid w:val="00444CB2"/>
    <w:rsid w:val="00446938"/>
    <w:rsid w:val="00447024"/>
    <w:rsid w:val="004512E4"/>
    <w:rsid w:val="004520ED"/>
    <w:rsid w:val="00455518"/>
    <w:rsid w:val="004568AC"/>
    <w:rsid w:val="00457AF6"/>
    <w:rsid w:val="004613FF"/>
    <w:rsid w:val="004627B6"/>
    <w:rsid w:val="004642F7"/>
    <w:rsid w:val="0046595D"/>
    <w:rsid w:val="0047163D"/>
    <w:rsid w:val="004725FB"/>
    <w:rsid w:val="004746C4"/>
    <w:rsid w:val="00474DFC"/>
    <w:rsid w:val="004765C2"/>
    <w:rsid w:val="00480566"/>
    <w:rsid w:val="00483129"/>
    <w:rsid w:val="00483FDC"/>
    <w:rsid w:val="00484C4A"/>
    <w:rsid w:val="004861A0"/>
    <w:rsid w:val="00487A78"/>
    <w:rsid w:val="00487C2B"/>
    <w:rsid w:val="0049090A"/>
    <w:rsid w:val="00491CC2"/>
    <w:rsid w:val="00493D78"/>
    <w:rsid w:val="00493D86"/>
    <w:rsid w:val="00495677"/>
    <w:rsid w:val="004975BC"/>
    <w:rsid w:val="0049763E"/>
    <w:rsid w:val="004976C1"/>
    <w:rsid w:val="004A15CF"/>
    <w:rsid w:val="004A20EF"/>
    <w:rsid w:val="004A2DEA"/>
    <w:rsid w:val="004A419A"/>
    <w:rsid w:val="004A50D6"/>
    <w:rsid w:val="004B133C"/>
    <w:rsid w:val="004B1725"/>
    <w:rsid w:val="004B21DD"/>
    <w:rsid w:val="004B336E"/>
    <w:rsid w:val="004B4596"/>
    <w:rsid w:val="004B7542"/>
    <w:rsid w:val="004C17A7"/>
    <w:rsid w:val="004C320C"/>
    <w:rsid w:val="004C3705"/>
    <w:rsid w:val="004C663B"/>
    <w:rsid w:val="004D180A"/>
    <w:rsid w:val="004D1B1D"/>
    <w:rsid w:val="004D2536"/>
    <w:rsid w:val="004D66BC"/>
    <w:rsid w:val="004D7169"/>
    <w:rsid w:val="004E1C1D"/>
    <w:rsid w:val="004E45CE"/>
    <w:rsid w:val="004E7589"/>
    <w:rsid w:val="004F0386"/>
    <w:rsid w:val="004F0A6F"/>
    <w:rsid w:val="005023BD"/>
    <w:rsid w:val="0050343E"/>
    <w:rsid w:val="00503B6C"/>
    <w:rsid w:val="005042D0"/>
    <w:rsid w:val="005058B1"/>
    <w:rsid w:val="005066BD"/>
    <w:rsid w:val="00507323"/>
    <w:rsid w:val="00510E01"/>
    <w:rsid w:val="0051180B"/>
    <w:rsid w:val="005136BD"/>
    <w:rsid w:val="0051677D"/>
    <w:rsid w:val="00516F97"/>
    <w:rsid w:val="0052099A"/>
    <w:rsid w:val="00522FCE"/>
    <w:rsid w:val="005235F5"/>
    <w:rsid w:val="0052390A"/>
    <w:rsid w:val="00523BB7"/>
    <w:rsid w:val="00524A1D"/>
    <w:rsid w:val="005312F8"/>
    <w:rsid w:val="0053309B"/>
    <w:rsid w:val="005370EE"/>
    <w:rsid w:val="00540115"/>
    <w:rsid w:val="00543278"/>
    <w:rsid w:val="00543E2F"/>
    <w:rsid w:val="00544DDC"/>
    <w:rsid w:val="00547289"/>
    <w:rsid w:val="00550720"/>
    <w:rsid w:val="00553A87"/>
    <w:rsid w:val="00554477"/>
    <w:rsid w:val="005554ED"/>
    <w:rsid w:val="00557CAE"/>
    <w:rsid w:val="005610F9"/>
    <w:rsid w:val="00561819"/>
    <w:rsid w:val="00564A57"/>
    <w:rsid w:val="0056503A"/>
    <w:rsid w:val="0056757C"/>
    <w:rsid w:val="0057027A"/>
    <w:rsid w:val="00572507"/>
    <w:rsid w:val="005735E1"/>
    <w:rsid w:val="005754AD"/>
    <w:rsid w:val="005757CC"/>
    <w:rsid w:val="00577AF1"/>
    <w:rsid w:val="0058397A"/>
    <w:rsid w:val="00584B6C"/>
    <w:rsid w:val="00591C7E"/>
    <w:rsid w:val="005935F2"/>
    <w:rsid w:val="00594035"/>
    <w:rsid w:val="00594D8E"/>
    <w:rsid w:val="0059511D"/>
    <w:rsid w:val="005A0EF8"/>
    <w:rsid w:val="005A1424"/>
    <w:rsid w:val="005A2093"/>
    <w:rsid w:val="005A4616"/>
    <w:rsid w:val="005A4F8B"/>
    <w:rsid w:val="005A65B8"/>
    <w:rsid w:val="005B3506"/>
    <w:rsid w:val="005C1DB8"/>
    <w:rsid w:val="005C225F"/>
    <w:rsid w:val="005C2D0E"/>
    <w:rsid w:val="005C4113"/>
    <w:rsid w:val="005C5FB2"/>
    <w:rsid w:val="005C5FEB"/>
    <w:rsid w:val="005C6DD4"/>
    <w:rsid w:val="005D0F1D"/>
    <w:rsid w:val="005D2CFB"/>
    <w:rsid w:val="005D508B"/>
    <w:rsid w:val="005D5F09"/>
    <w:rsid w:val="005D6280"/>
    <w:rsid w:val="005E33ED"/>
    <w:rsid w:val="005E3C95"/>
    <w:rsid w:val="005E4930"/>
    <w:rsid w:val="005E4B81"/>
    <w:rsid w:val="005E5786"/>
    <w:rsid w:val="005E644D"/>
    <w:rsid w:val="005E64A8"/>
    <w:rsid w:val="005E7C24"/>
    <w:rsid w:val="005E7E69"/>
    <w:rsid w:val="005F1C4B"/>
    <w:rsid w:val="005F20CE"/>
    <w:rsid w:val="005F5396"/>
    <w:rsid w:val="005F6484"/>
    <w:rsid w:val="005F6FD7"/>
    <w:rsid w:val="005F7AFB"/>
    <w:rsid w:val="006000FC"/>
    <w:rsid w:val="006011CC"/>
    <w:rsid w:val="006013CA"/>
    <w:rsid w:val="00602308"/>
    <w:rsid w:val="006024D8"/>
    <w:rsid w:val="00602639"/>
    <w:rsid w:val="006032CF"/>
    <w:rsid w:val="00603A31"/>
    <w:rsid w:val="00603BEE"/>
    <w:rsid w:val="00607C40"/>
    <w:rsid w:val="006105A5"/>
    <w:rsid w:val="006111EE"/>
    <w:rsid w:val="00612B57"/>
    <w:rsid w:val="00613D08"/>
    <w:rsid w:val="00614693"/>
    <w:rsid w:val="0062067C"/>
    <w:rsid w:val="00620E8B"/>
    <w:rsid w:val="0062119B"/>
    <w:rsid w:val="00621F15"/>
    <w:rsid w:val="00623C03"/>
    <w:rsid w:val="00624C82"/>
    <w:rsid w:val="00624FB4"/>
    <w:rsid w:val="00626D77"/>
    <w:rsid w:val="00627859"/>
    <w:rsid w:val="00630537"/>
    <w:rsid w:val="006321A5"/>
    <w:rsid w:val="0063384E"/>
    <w:rsid w:val="00634859"/>
    <w:rsid w:val="00634A81"/>
    <w:rsid w:val="00634C25"/>
    <w:rsid w:val="00634D39"/>
    <w:rsid w:val="0063548D"/>
    <w:rsid w:val="0063687C"/>
    <w:rsid w:val="00637AE7"/>
    <w:rsid w:val="00641163"/>
    <w:rsid w:val="00642744"/>
    <w:rsid w:val="00643602"/>
    <w:rsid w:val="006448F3"/>
    <w:rsid w:val="00644B58"/>
    <w:rsid w:val="00644EB3"/>
    <w:rsid w:val="00652965"/>
    <w:rsid w:val="00653C9D"/>
    <w:rsid w:val="006543AF"/>
    <w:rsid w:val="00656481"/>
    <w:rsid w:val="00657924"/>
    <w:rsid w:val="00657FED"/>
    <w:rsid w:val="006642F2"/>
    <w:rsid w:val="00664393"/>
    <w:rsid w:val="00667F7C"/>
    <w:rsid w:val="006725DA"/>
    <w:rsid w:val="00672CE2"/>
    <w:rsid w:val="00680063"/>
    <w:rsid w:val="00681EBD"/>
    <w:rsid w:val="00682556"/>
    <w:rsid w:val="006837F7"/>
    <w:rsid w:val="006847A3"/>
    <w:rsid w:val="00687358"/>
    <w:rsid w:val="0069516F"/>
    <w:rsid w:val="006A03B4"/>
    <w:rsid w:val="006A1848"/>
    <w:rsid w:val="006A2626"/>
    <w:rsid w:val="006A340C"/>
    <w:rsid w:val="006A421E"/>
    <w:rsid w:val="006A53A2"/>
    <w:rsid w:val="006A733D"/>
    <w:rsid w:val="006A7494"/>
    <w:rsid w:val="006B24B0"/>
    <w:rsid w:val="006B599A"/>
    <w:rsid w:val="006C08BF"/>
    <w:rsid w:val="006C27E7"/>
    <w:rsid w:val="006C353E"/>
    <w:rsid w:val="006C566A"/>
    <w:rsid w:val="006C6998"/>
    <w:rsid w:val="006C7B0D"/>
    <w:rsid w:val="006C7E5A"/>
    <w:rsid w:val="006D23E0"/>
    <w:rsid w:val="006D5604"/>
    <w:rsid w:val="006D6BA6"/>
    <w:rsid w:val="006D72B5"/>
    <w:rsid w:val="006E1CDA"/>
    <w:rsid w:val="006E357E"/>
    <w:rsid w:val="006E458D"/>
    <w:rsid w:val="006F0FDC"/>
    <w:rsid w:val="006F1570"/>
    <w:rsid w:val="006F4541"/>
    <w:rsid w:val="006F4833"/>
    <w:rsid w:val="006F5766"/>
    <w:rsid w:val="006F597A"/>
    <w:rsid w:val="006F741D"/>
    <w:rsid w:val="006F7C3D"/>
    <w:rsid w:val="00700EF7"/>
    <w:rsid w:val="00701971"/>
    <w:rsid w:val="00702169"/>
    <w:rsid w:val="0070273D"/>
    <w:rsid w:val="007036D9"/>
    <w:rsid w:val="00704D25"/>
    <w:rsid w:val="007067CB"/>
    <w:rsid w:val="00706C82"/>
    <w:rsid w:val="00707CB8"/>
    <w:rsid w:val="0071044F"/>
    <w:rsid w:val="00715BC0"/>
    <w:rsid w:val="007161A6"/>
    <w:rsid w:val="007165B3"/>
    <w:rsid w:val="007239DA"/>
    <w:rsid w:val="00726F70"/>
    <w:rsid w:val="007271D8"/>
    <w:rsid w:val="0073087A"/>
    <w:rsid w:val="007309FC"/>
    <w:rsid w:val="00732481"/>
    <w:rsid w:val="00732A55"/>
    <w:rsid w:val="00732ADD"/>
    <w:rsid w:val="00736465"/>
    <w:rsid w:val="00736A85"/>
    <w:rsid w:val="007374D2"/>
    <w:rsid w:val="0074098D"/>
    <w:rsid w:val="00750551"/>
    <w:rsid w:val="007510DF"/>
    <w:rsid w:val="007517C2"/>
    <w:rsid w:val="007523ED"/>
    <w:rsid w:val="007525B6"/>
    <w:rsid w:val="00754F06"/>
    <w:rsid w:val="007551AD"/>
    <w:rsid w:val="007552AD"/>
    <w:rsid w:val="0075540E"/>
    <w:rsid w:val="00755B6E"/>
    <w:rsid w:val="0075749F"/>
    <w:rsid w:val="0076014C"/>
    <w:rsid w:val="00760AB5"/>
    <w:rsid w:val="00761D2B"/>
    <w:rsid w:val="00764D29"/>
    <w:rsid w:val="0076716F"/>
    <w:rsid w:val="00770B31"/>
    <w:rsid w:val="00771D02"/>
    <w:rsid w:val="00772131"/>
    <w:rsid w:val="00772E61"/>
    <w:rsid w:val="00773429"/>
    <w:rsid w:val="007757B3"/>
    <w:rsid w:val="007757BE"/>
    <w:rsid w:val="00776BA5"/>
    <w:rsid w:val="00783651"/>
    <w:rsid w:val="00783C55"/>
    <w:rsid w:val="00783DFA"/>
    <w:rsid w:val="0078476C"/>
    <w:rsid w:val="007848A9"/>
    <w:rsid w:val="00785170"/>
    <w:rsid w:val="007858B9"/>
    <w:rsid w:val="0079042D"/>
    <w:rsid w:val="00791BF7"/>
    <w:rsid w:val="0079442E"/>
    <w:rsid w:val="00797358"/>
    <w:rsid w:val="0079791F"/>
    <w:rsid w:val="007A3675"/>
    <w:rsid w:val="007B0609"/>
    <w:rsid w:val="007B1BF7"/>
    <w:rsid w:val="007B369A"/>
    <w:rsid w:val="007B438A"/>
    <w:rsid w:val="007B444A"/>
    <w:rsid w:val="007B4B0B"/>
    <w:rsid w:val="007B50E3"/>
    <w:rsid w:val="007B5831"/>
    <w:rsid w:val="007B64D3"/>
    <w:rsid w:val="007C0B11"/>
    <w:rsid w:val="007D16DB"/>
    <w:rsid w:val="007D1D32"/>
    <w:rsid w:val="007D2994"/>
    <w:rsid w:val="007D56C9"/>
    <w:rsid w:val="007D7CE4"/>
    <w:rsid w:val="007E08B1"/>
    <w:rsid w:val="007E1059"/>
    <w:rsid w:val="007E5144"/>
    <w:rsid w:val="007E5297"/>
    <w:rsid w:val="007E5553"/>
    <w:rsid w:val="007E589F"/>
    <w:rsid w:val="007E6AE8"/>
    <w:rsid w:val="007F2452"/>
    <w:rsid w:val="007F276B"/>
    <w:rsid w:val="007F3EB7"/>
    <w:rsid w:val="007F5029"/>
    <w:rsid w:val="00800F2B"/>
    <w:rsid w:val="00801618"/>
    <w:rsid w:val="00802F0D"/>
    <w:rsid w:val="008031D3"/>
    <w:rsid w:val="0080441B"/>
    <w:rsid w:val="0080577E"/>
    <w:rsid w:val="00810030"/>
    <w:rsid w:val="00810CB2"/>
    <w:rsid w:val="00811FA3"/>
    <w:rsid w:val="0081582F"/>
    <w:rsid w:val="00817E86"/>
    <w:rsid w:val="00822BD9"/>
    <w:rsid w:val="00823184"/>
    <w:rsid w:val="0082408A"/>
    <w:rsid w:val="008308A7"/>
    <w:rsid w:val="00831625"/>
    <w:rsid w:val="0083378E"/>
    <w:rsid w:val="00833D50"/>
    <w:rsid w:val="0083458B"/>
    <w:rsid w:val="00835A08"/>
    <w:rsid w:val="00835D98"/>
    <w:rsid w:val="00836393"/>
    <w:rsid w:val="008410AC"/>
    <w:rsid w:val="00841B61"/>
    <w:rsid w:val="00842300"/>
    <w:rsid w:val="0084289B"/>
    <w:rsid w:val="00842BD1"/>
    <w:rsid w:val="008432E5"/>
    <w:rsid w:val="00843D98"/>
    <w:rsid w:val="0084769A"/>
    <w:rsid w:val="00847989"/>
    <w:rsid w:val="00847B9D"/>
    <w:rsid w:val="00850786"/>
    <w:rsid w:val="008512A4"/>
    <w:rsid w:val="00852DF1"/>
    <w:rsid w:val="0085539D"/>
    <w:rsid w:val="0085556C"/>
    <w:rsid w:val="008605AD"/>
    <w:rsid w:val="00861B48"/>
    <w:rsid w:val="00861BB3"/>
    <w:rsid w:val="00862AA5"/>
    <w:rsid w:val="00862C83"/>
    <w:rsid w:val="0086377E"/>
    <w:rsid w:val="00865856"/>
    <w:rsid w:val="008678F0"/>
    <w:rsid w:val="00871DEA"/>
    <w:rsid w:val="008738A8"/>
    <w:rsid w:val="00873BEF"/>
    <w:rsid w:val="00874A96"/>
    <w:rsid w:val="00875472"/>
    <w:rsid w:val="00876B88"/>
    <w:rsid w:val="00876CF2"/>
    <w:rsid w:val="008814CC"/>
    <w:rsid w:val="008827B6"/>
    <w:rsid w:val="00882CCE"/>
    <w:rsid w:val="008831AA"/>
    <w:rsid w:val="00884684"/>
    <w:rsid w:val="00887982"/>
    <w:rsid w:val="00887BF8"/>
    <w:rsid w:val="00890DC6"/>
    <w:rsid w:val="008920D6"/>
    <w:rsid w:val="00892261"/>
    <w:rsid w:val="00892672"/>
    <w:rsid w:val="008936EF"/>
    <w:rsid w:val="00893B7D"/>
    <w:rsid w:val="00894B6E"/>
    <w:rsid w:val="008A26CE"/>
    <w:rsid w:val="008A3A71"/>
    <w:rsid w:val="008B199E"/>
    <w:rsid w:val="008B4F1D"/>
    <w:rsid w:val="008B5A55"/>
    <w:rsid w:val="008B6B21"/>
    <w:rsid w:val="008C2960"/>
    <w:rsid w:val="008C4077"/>
    <w:rsid w:val="008C61E8"/>
    <w:rsid w:val="008C75A3"/>
    <w:rsid w:val="008D22BD"/>
    <w:rsid w:val="008D2CBC"/>
    <w:rsid w:val="008D7970"/>
    <w:rsid w:val="008E0F14"/>
    <w:rsid w:val="008E102A"/>
    <w:rsid w:val="008E135E"/>
    <w:rsid w:val="008E66CF"/>
    <w:rsid w:val="008E7EF1"/>
    <w:rsid w:val="008E7F50"/>
    <w:rsid w:val="008F2356"/>
    <w:rsid w:val="00902541"/>
    <w:rsid w:val="009036EA"/>
    <w:rsid w:val="00904013"/>
    <w:rsid w:val="00904F7F"/>
    <w:rsid w:val="00906D7A"/>
    <w:rsid w:val="0091060F"/>
    <w:rsid w:val="00910856"/>
    <w:rsid w:val="00911918"/>
    <w:rsid w:val="009126EF"/>
    <w:rsid w:val="009134E5"/>
    <w:rsid w:val="00913724"/>
    <w:rsid w:val="0091732E"/>
    <w:rsid w:val="00920301"/>
    <w:rsid w:val="0092034C"/>
    <w:rsid w:val="009207B8"/>
    <w:rsid w:val="00922CFC"/>
    <w:rsid w:val="00922F43"/>
    <w:rsid w:val="00924911"/>
    <w:rsid w:val="00925467"/>
    <w:rsid w:val="00925ED9"/>
    <w:rsid w:val="00927ADB"/>
    <w:rsid w:val="00934C18"/>
    <w:rsid w:val="009350BC"/>
    <w:rsid w:val="00936848"/>
    <w:rsid w:val="00941E7D"/>
    <w:rsid w:val="00946AF1"/>
    <w:rsid w:val="00947B5B"/>
    <w:rsid w:val="00950CD1"/>
    <w:rsid w:val="00953F6C"/>
    <w:rsid w:val="00954842"/>
    <w:rsid w:val="00954D42"/>
    <w:rsid w:val="009553F8"/>
    <w:rsid w:val="0096168D"/>
    <w:rsid w:val="00962252"/>
    <w:rsid w:val="0096572C"/>
    <w:rsid w:val="00966CDB"/>
    <w:rsid w:val="0097100F"/>
    <w:rsid w:val="0098215E"/>
    <w:rsid w:val="00990C2E"/>
    <w:rsid w:val="009920C8"/>
    <w:rsid w:val="009928FF"/>
    <w:rsid w:val="00994BD3"/>
    <w:rsid w:val="00996AF4"/>
    <w:rsid w:val="009A37A4"/>
    <w:rsid w:val="009A3976"/>
    <w:rsid w:val="009A4E47"/>
    <w:rsid w:val="009A679D"/>
    <w:rsid w:val="009A6E05"/>
    <w:rsid w:val="009A736D"/>
    <w:rsid w:val="009A79F4"/>
    <w:rsid w:val="009A7AB0"/>
    <w:rsid w:val="009A7C45"/>
    <w:rsid w:val="009B05A1"/>
    <w:rsid w:val="009B0A53"/>
    <w:rsid w:val="009B15CD"/>
    <w:rsid w:val="009B5CAB"/>
    <w:rsid w:val="009C1575"/>
    <w:rsid w:val="009C1622"/>
    <w:rsid w:val="009C19A2"/>
    <w:rsid w:val="009C2BCC"/>
    <w:rsid w:val="009C30D2"/>
    <w:rsid w:val="009C338E"/>
    <w:rsid w:val="009C411F"/>
    <w:rsid w:val="009D1616"/>
    <w:rsid w:val="009D356F"/>
    <w:rsid w:val="009D62DC"/>
    <w:rsid w:val="009D7C89"/>
    <w:rsid w:val="009E13F1"/>
    <w:rsid w:val="009E3C3B"/>
    <w:rsid w:val="009E54D7"/>
    <w:rsid w:val="009E5C34"/>
    <w:rsid w:val="009E6B3E"/>
    <w:rsid w:val="009E79EA"/>
    <w:rsid w:val="009F227C"/>
    <w:rsid w:val="009F4213"/>
    <w:rsid w:val="00A01BCB"/>
    <w:rsid w:val="00A05545"/>
    <w:rsid w:val="00A104BA"/>
    <w:rsid w:val="00A1054A"/>
    <w:rsid w:val="00A10C7E"/>
    <w:rsid w:val="00A12842"/>
    <w:rsid w:val="00A13B56"/>
    <w:rsid w:val="00A20775"/>
    <w:rsid w:val="00A21187"/>
    <w:rsid w:val="00A213D3"/>
    <w:rsid w:val="00A215C3"/>
    <w:rsid w:val="00A2160A"/>
    <w:rsid w:val="00A2333D"/>
    <w:rsid w:val="00A23C3F"/>
    <w:rsid w:val="00A24F02"/>
    <w:rsid w:val="00A26638"/>
    <w:rsid w:val="00A26726"/>
    <w:rsid w:val="00A326F3"/>
    <w:rsid w:val="00A32D86"/>
    <w:rsid w:val="00A32D9E"/>
    <w:rsid w:val="00A3692F"/>
    <w:rsid w:val="00A44537"/>
    <w:rsid w:val="00A44D44"/>
    <w:rsid w:val="00A51379"/>
    <w:rsid w:val="00A51637"/>
    <w:rsid w:val="00A5168D"/>
    <w:rsid w:val="00A52A43"/>
    <w:rsid w:val="00A52C9A"/>
    <w:rsid w:val="00A56136"/>
    <w:rsid w:val="00A56176"/>
    <w:rsid w:val="00A619C4"/>
    <w:rsid w:val="00A62731"/>
    <w:rsid w:val="00A6321F"/>
    <w:rsid w:val="00A67D5E"/>
    <w:rsid w:val="00A70C2B"/>
    <w:rsid w:val="00A73702"/>
    <w:rsid w:val="00A74712"/>
    <w:rsid w:val="00A775C4"/>
    <w:rsid w:val="00A77D9E"/>
    <w:rsid w:val="00A80853"/>
    <w:rsid w:val="00A82CAF"/>
    <w:rsid w:val="00A856B5"/>
    <w:rsid w:val="00A86223"/>
    <w:rsid w:val="00A92A7A"/>
    <w:rsid w:val="00A944A8"/>
    <w:rsid w:val="00A952D0"/>
    <w:rsid w:val="00A9550C"/>
    <w:rsid w:val="00A962D0"/>
    <w:rsid w:val="00AA24B1"/>
    <w:rsid w:val="00AA6F71"/>
    <w:rsid w:val="00AA7468"/>
    <w:rsid w:val="00AB093C"/>
    <w:rsid w:val="00AB1329"/>
    <w:rsid w:val="00AB4DD6"/>
    <w:rsid w:val="00AC30D0"/>
    <w:rsid w:val="00AC44E0"/>
    <w:rsid w:val="00AC58A4"/>
    <w:rsid w:val="00AC6006"/>
    <w:rsid w:val="00AC7063"/>
    <w:rsid w:val="00AC7929"/>
    <w:rsid w:val="00AD0EB2"/>
    <w:rsid w:val="00AD23ED"/>
    <w:rsid w:val="00AD4656"/>
    <w:rsid w:val="00AD5FFD"/>
    <w:rsid w:val="00AD659D"/>
    <w:rsid w:val="00AD6A35"/>
    <w:rsid w:val="00AD7E86"/>
    <w:rsid w:val="00AE015C"/>
    <w:rsid w:val="00AE2907"/>
    <w:rsid w:val="00AE310A"/>
    <w:rsid w:val="00AE3234"/>
    <w:rsid w:val="00AE394E"/>
    <w:rsid w:val="00AE56BF"/>
    <w:rsid w:val="00AF23EB"/>
    <w:rsid w:val="00AF2AED"/>
    <w:rsid w:val="00AF34A3"/>
    <w:rsid w:val="00AF4317"/>
    <w:rsid w:val="00AF5A7D"/>
    <w:rsid w:val="00B0135A"/>
    <w:rsid w:val="00B06537"/>
    <w:rsid w:val="00B07416"/>
    <w:rsid w:val="00B103D7"/>
    <w:rsid w:val="00B10CFD"/>
    <w:rsid w:val="00B11C4B"/>
    <w:rsid w:val="00B13103"/>
    <w:rsid w:val="00B1514F"/>
    <w:rsid w:val="00B161BB"/>
    <w:rsid w:val="00B21740"/>
    <w:rsid w:val="00B23831"/>
    <w:rsid w:val="00B24A22"/>
    <w:rsid w:val="00B24E19"/>
    <w:rsid w:val="00B26437"/>
    <w:rsid w:val="00B26779"/>
    <w:rsid w:val="00B26D08"/>
    <w:rsid w:val="00B27553"/>
    <w:rsid w:val="00B30C76"/>
    <w:rsid w:val="00B327BB"/>
    <w:rsid w:val="00B32AF8"/>
    <w:rsid w:val="00B3625E"/>
    <w:rsid w:val="00B40FD6"/>
    <w:rsid w:val="00B418AC"/>
    <w:rsid w:val="00B43032"/>
    <w:rsid w:val="00B47D59"/>
    <w:rsid w:val="00B51F0E"/>
    <w:rsid w:val="00B51F4D"/>
    <w:rsid w:val="00B53364"/>
    <w:rsid w:val="00B536CF"/>
    <w:rsid w:val="00B53817"/>
    <w:rsid w:val="00B53844"/>
    <w:rsid w:val="00B54437"/>
    <w:rsid w:val="00B5462D"/>
    <w:rsid w:val="00B631CF"/>
    <w:rsid w:val="00B638C3"/>
    <w:rsid w:val="00B64A55"/>
    <w:rsid w:val="00B6613B"/>
    <w:rsid w:val="00B6649A"/>
    <w:rsid w:val="00B67418"/>
    <w:rsid w:val="00B70047"/>
    <w:rsid w:val="00B7047F"/>
    <w:rsid w:val="00B707B5"/>
    <w:rsid w:val="00B721E2"/>
    <w:rsid w:val="00B73FA4"/>
    <w:rsid w:val="00B762E7"/>
    <w:rsid w:val="00B77589"/>
    <w:rsid w:val="00B776B6"/>
    <w:rsid w:val="00B77CB9"/>
    <w:rsid w:val="00B82F67"/>
    <w:rsid w:val="00B87265"/>
    <w:rsid w:val="00B92466"/>
    <w:rsid w:val="00B93B58"/>
    <w:rsid w:val="00B93FE0"/>
    <w:rsid w:val="00B97791"/>
    <w:rsid w:val="00B97994"/>
    <w:rsid w:val="00BA00FC"/>
    <w:rsid w:val="00BA0D3F"/>
    <w:rsid w:val="00BA4365"/>
    <w:rsid w:val="00BA61CA"/>
    <w:rsid w:val="00BA6DB5"/>
    <w:rsid w:val="00BA7A1E"/>
    <w:rsid w:val="00BB19E6"/>
    <w:rsid w:val="00BB2C09"/>
    <w:rsid w:val="00BB3E6D"/>
    <w:rsid w:val="00BC2BB5"/>
    <w:rsid w:val="00BC3ABC"/>
    <w:rsid w:val="00BC4ED9"/>
    <w:rsid w:val="00BD1283"/>
    <w:rsid w:val="00BD2842"/>
    <w:rsid w:val="00BD49A3"/>
    <w:rsid w:val="00BD5030"/>
    <w:rsid w:val="00BD5389"/>
    <w:rsid w:val="00BD5D44"/>
    <w:rsid w:val="00BE1366"/>
    <w:rsid w:val="00BE2761"/>
    <w:rsid w:val="00BE2A09"/>
    <w:rsid w:val="00BE34EB"/>
    <w:rsid w:val="00BE518B"/>
    <w:rsid w:val="00BE6D39"/>
    <w:rsid w:val="00BE71F8"/>
    <w:rsid w:val="00BF1448"/>
    <w:rsid w:val="00BF19F7"/>
    <w:rsid w:val="00BF1BA3"/>
    <w:rsid w:val="00BF2320"/>
    <w:rsid w:val="00BF3E89"/>
    <w:rsid w:val="00BF4D0B"/>
    <w:rsid w:val="00BF505F"/>
    <w:rsid w:val="00C007D4"/>
    <w:rsid w:val="00C03428"/>
    <w:rsid w:val="00C03B9D"/>
    <w:rsid w:val="00C04CBF"/>
    <w:rsid w:val="00C05993"/>
    <w:rsid w:val="00C06BDD"/>
    <w:rsid w:val="00C106D1"/>
    <w:rsid w:val="00C10DB9"/>
    <w:rsid w:val="00C11120"/>
    <w:rsid w:val="00C11F7A"/>
    <w:rsid w:val="00C15691"/>
    <w:rsid w:val="00C2676F"/>
    <w:rsid w:val="00C27565"/>
    <w:rsid w:val="00C31300"/>
    <w:rsid w:val="00C31D98"/>
    <w:rsid w:val="00C32BD4"/>
    <w:rsid w:val="00C3337E"/>
    <w:rsid w:val="00C3341F"/>
    <w:rsid w:val="00C3675C"/>
    <w:rsid w:val="00C42ACA"/>
    <w:rsid w:val="00C433E4"/>
    <w:rsid w:val="00C448F6"/>
    <w:rsid w:val="00C4750F"/>
    <w:rsid w:val="00C52BD6"/>
    <w:rsid w:val="00C52DD3"/>
    <w:rsid w:val="00C544FF"/>
    <w:rsid w:val="00C54A6B"/>
    <w:rsid w:val="00C54E28"/>
    <w:rsid w:val="00C62BF4"/>
    <w:rsid w:val="00C66FB8"/>
    <w:rsid w:val="00C711F3"/>
    <w:rsid w:val="00C7320F"/>
    <w:rsid w:val="00C743E9"/>
    <w:rsid w:val="00C750D1"/>
    <w:rsid w:val="00C750F5"/>
    <w:rsid w:val="00C76DB3"/>
    <w:rsid w:val="00C80217"/>
    <w:rsid w:val="00C82C1B"/>
    <w:rsid w:val="00C83CB6"/>
    <w:rsid w:val="00C85BAE"/>
    <w:rsid w:val="00C85FE0"/>
    <w:rsid w:val="00C863C3"/>
    <w:rsid w:val="00C91240"/>
    <w:rsid w:val="00C93827"/>
    <w:rsid w:val="00C94227"/>
    <w:rsid w:val="00C95E3E"/>
    <w:rsid w:val="00CB0A4B"/>
    <w:rsid w:val="00CB447C"/>
    <w:rsid w:val="00CB57FB"/>
    <w:rsid w:val="00CB7EAF"/>
    <w:rsid w:val="00CC4F3D"/>
    <w:rsid w:val="00CC6F32"/>
    <w:rsid w:val="00CD0DF1"/>
    <w:rsid w:val="00CD27CE"/>
    <w:rsid w:val="00CD42F5"/>
    <w:rsid w:val="00CD4323"/>
    <w:rsid w:val="00CD75E8"/>
    <w:rsid w:val="00CD79D9"/>
    <w:rsid w:val="00CE2B1D"/>
    <w:rsid w:val="00CE2DFE"/>
    <w:rsid w:val="00CE3232"/>
    <w:rsid w:val="00CE3F3E"/>
    <w:rsid w:val="00CE42FB"/>
    <w:rsid w:val="00CE5960"/>
    <w:rsid w:val="00CF05D5"/>
    <w:rsid w:val="00CF35A4"/>
    <w:rsid w:val="00CF4D85"/>
    <w:rsid w:val="00D0137A"/>
    <w:rsid w:val="00D0323D"/>
    <w:rsid w:val="00D0416A"/>
    <w:rsid w:val="00D05361"/>
    <w:rsid w:val="00D06B75"/>
    <w:rsid w:val="00D06B83"/>
    <w:rsid w:val="00D07B7E"/>
    <w:rsid w:val="00D1261E"/>
    <w:rsid w:val="00D126CD"/>
    <w:rsid w:val="00D17F4A"/>
    <w:rsid w:val="00D2348A"/>
    <w:rsid w:val="00D23D55"/>
    <w:rsid w:val="00D2531D"/>
    <w:rsid w:val="00D30290"/>
    <w:rsid w:val="00D3139A"/>
    <w:rsid w:val="00D31883"/>
    <w:rsid w:val="00D351F6"/>
    <w:rsid w:val="00D36E0C"/>
    <w:rsid w:val="00D36E68"/>
    <w:rsid w:val="00D43585"/>
    <w:rsid w:val="00D44915"/>
    <w:rsid w:val="00D46E83"/>
    <w:rsid w:val="00D47FBF"/>
    <w:rsid w:val="00D503D1"/>
    <w:rsid w:val="00D511C1"/>
    <w:rsid w:val="00D5714E"/>
    <w:rsid w:val="00D57166"/>
    <w:rsid w:val="00D57D2D"/>
    <w:rsid w:val="00D60037"/>
    <w:rsid w:val="00D61044"/>
    <w:rsid w:val="00D6128D"/>
    <w:rsid w:val="00D614AD"/>
    <w:rsid w:val="00D627CE"/>
    <w:rsid w:val="00D62ECD"/>
    <w:rsid w:val="00D66AF6"/>
    <w:rsid w:val="00D67174"/>
    <w:rsid w:val="00D72B2F"/>
    <w:rsid w:val="00D72BD1"/>
    <w:rsid w:val="00D72FAD"/>
    <w:rsid w:val="00D739F6"/>
    <w:rsid w:val="00D775AA"/>
    <w:rsid w:val="00D833F3"/>
    <w:rsid w:val="00D83484"/>
    <w:rsid w:val="00D83CB0"/>
    <w:rsid w:val="00D867AF"/>
    <w:rsid w:val="00D878BA"/>
    <w:rsid w:val="00D907AF"/>
    <w:rsid w:val="00D958A1"/>
    <w:rsid w:val="00D9623E"/>
    <w:rsid w:val="00DA0B0C"/>
    <w:rsid w:val="00DA1C32"/>
    <w:rsid w:val="00DA304C"/>
    <w:rsid w:val="00DA387C"/>
    <w:rsid w:val="00DA4C3B"/>
    <w:rsid w:val="00DA540E"/>
    <w:rsid w:val="00DA54E4"/>
    <w:rsid w:val="00DA5604"/>
    <w:rsid w:val="00DA579F"/>
    <w:rsid w:val="00DA5BDE"/>
    <w:rsid w:val="00DA72BE"/>
    <w:rsid w:val="00DA73C5"/>
    <w:rsid w:val="00DB2173"/>
    <w:rsid w:val="00DB2382"/>
    <w:rsid w:val="00DC23B8"/>
    <w:rsid w:val="00DC3BFF"/>
    <w:rsid w:val="00DC5CA7"/>
    <w:rsid w:val="00DC68AF"/>
    <w:rsid w:val="00DC7169"/>
    <w:rsid w:val="00DC71DD"/>
    <w:rsid w:val="00DD1A78"/>
    <w:rsid w:val="00DD1C04"/>
    <w:rsid w:val="00DD225D"/>
    <w:rsid w:val="00DD3198"/>
    <w:rsid w:val="00DD4CA0"/>
    <w:rsid w:val="00DD541C"/>
    <w:rsid w:val="00DD5438"/>
    <w:rsid w:val="00DD5533"/>
    <w:rsid w:val="00DD5CA9"/>
    <w:rsid w:val="00DD6103"/>
    <w:rsid w:val="00DD62A6"/>
    <w:rsid w:val="00DD713F"/>
    <w:rsid w:val="00DE1BF2"/>
    <w:rsid w:val="00DE46C9"/>
    <w:rsid w:val="00DF0E0C"/>
    <w:rsid w:val="00DF1DFF"/>
    <w:rsid w:val="00DF2023"/>
    <w:rsid w:val="00E01554"/>
    <w:rsid w:val="00E07577"/>
    <w:rsid w:val="00E10850"/>
    <w:rsid w:val="00E12B81"/>
    <w:rsid w:val="00E13B6F"/>
    <w:rsid w:val="00E17AF0"/>
    <w:rsid w:val="00E23413"/>
    <w:rsid w:val="00E24933"/>
    <w:rsid w:val="00E31B00"/>
    <w:rsid w:val="00E42652"/>
    <w:rsid w:val="00E44F0F"/>
    <w:rsid w:val="00E45F79"/>
    <w:rsid w:val="00E46711"/>
    <w:rsid w:val="00E47D7A"/>
    <w:rsid w:val="00E47FDE"/>
    <w:rsid w:val="00E51C6D"/>
    <w:rsid w:val="00E603BC"/>
    <w:rsid w:val="00E6208B"/>
    <w:rsid w:val="00E6466A"/>
    <w:rsid w:val="00E65B26"/>
    <w:rsid w:val="00E666E4"/>
    <w:rsid w:val="00E675D4"/>
    <w:rsid w:val="00E71A95"/>
    <w:rsid w:val="00E7332F"/>
    <w:rsid w:val="00E734BF"/>
    <w:rsid w:val="00E737C3"/>
    <w:rsid w:val="00E74236"/>
    <w:rsid w:val="00E82FD3"/>
    <w:rsid w:val="00E833B6"/>
    <w:rsid w:val="00E852FA"/>
    <w:rsid w:val="00E86399"/>
    <w:rsid w:val="00E8663C"/>
    <w:rsid w:val="00E86E8C"/>
    <w:rsid w:val="00E9549C"/>
    <w:rsid w:val="00E95814"/>
    <w:rsid w:val="00EA042A"/>
    <w:rsid w:val="00EA3DB6"/>
    <w:rsid w:val="00EA4651"/>
    <w:rsid w:val="00EA4DED"/>
    <w:rsid w:val="00EB1650"/>
    <w:rsid w:val="00EB2EC7"/>
    <w:rsid w:val="00EB46DD"/>
    <w:rsid w:val="00EB58A7"/>
    <w:rsid w:val="00EC2F3F"/>
    <w:rsid w:val="00EC3FE9"/>
    <w:rsid w:val="00EC438A"/>
    <w:rsid w:val="00EC4F35"/>
    <w:rsid w:val="00EC54C6"/>
    <w:rsid w:val="00ED15FB"/>
    <w:rsid w:val="00ED270E"/>
    <w:rsid w:val="00ED4EB9"/>
    <w:rsid w:val="00ED5B13"/>
    <w:rsid w:val="00EE20BD"/>
    <w:rsid w:val="00EE54E1"/>
    <w:rsid w:val="00EF2EEB"/>
    <w:rsid w:val="00EF4525"/>
    <w:rsid w:val="00EF494A"/>
    <w:rsid w:val="00EF65E8"/>
    <w:rsid w:val="00EF7446"/>
    <w:rsid w:val="00F00AF5"/>
    <w:rsid w:val="00F02464"/>
    <w:rsid w:val="00F05EA8"/>
    <w:rsid w:val="00F074BC"/>
    <w:rsid w:val="00F11CE0"/>
    <w:rsid w:val="00F11EDB"/>
    <w:rsid w:val="00F1293D"/>
    <w:rsid w:val="00F13461"/>
    <w:rsid w:val="00F137B3"/>
    <w:rsid w:val="00F13B7D"/>
    <w:rsid w:val="00F175DD"/>
    <w:rsid w:val="00F20A5F"/>
    <w:rsid w:val="00F21541"/>
    <w:rsid w:val="00F22947"/>
    <w:rsid w:val="00F23031"/>
    <w:rsid w:val="00F25DBC"/>
    <w:rsid w:val="00F30A3C"/>
    <w:rsid w:val="00F31AEE"/>
    <w:rsid w:val="00F3484E"/>
    <w:rsid w:val="00F35235"/>
    <w:rsid w:val="00F35CBA"/>
    <w:rsid w:val="00F37079"/>
    <w:rsid w:val="00F37A4A"/>
    <w:rsid w:val="00F40280"/>
    <w:rsid w:val="00F40F59"/>
    <w:rsid w:val="00F522AF"/>
    <w:rsid w:val="00F5243D"/>
    <w:rsid w:val="00F528AC"/>
    <w:rsid w:val="00F56463"/>
    <w:rsid w:val="00F57049"/>
    <w:rsid w:val="00F61AA7"/>
    <w:rsid w:val="00F635E0"/>
    <w:rsid w:val="00F643BA"/>
    <w:rsid w:val="00F6487C"/>
    <w:rsid w:val="00F64A52"/>
    <w:rsid w:val="00F64FA5"/>
    <w:rsid w:val="00F65BF0"/>
    <w:rsid w:val="00F70AEE"/>
    <w:rsid w:val="00F7603E"/>
    <w:rsid w:val="00F76DDF"/>
    <w:rsid w:val="00F77B25"/>
    <w:rsid w:val="00F77C3E"/>
    <w:rsid w:val="00F80674"/>
    <w:rsid w:val="00F832AA"/>
    <w:rsid w:val="00F85967"/>
    <w:rsid w:val="00F862F5"/>
    <w:rsid w:val="00F86900"/>
    <w:rsid w:val="00F86C22"/>
    <w:rsid w:val="00F90BF9"/>
    <w:rsid w:val="00F918C7"/>
    <w:rsid w:val="00F938C0"/>
    <w:rsid w:val="00F94866"/>
    <w:rsid w:val="00F94D87"/>
    <w:rsid w:val="00FA365C"/>
    <w:rsid w:val="00FA4ED3"/>
    <w:rsid w:val="00FA5BD5"/>
    <w:rsid w:val="00FA716E"/>
    <w:rsid w:val="00FB1A8A"/>
    <w:rsid w:val="00FB261D"/>
    <w:rsid w:val="00FB38DD"/>
    <w:rsid w:val="00FB7A71"/>
    <w:rsid w:val="00FC10C0"/>
    <w:rsid w:val="00FC2A72"/>
    <w:rsid w:val="00FC4178"/>
    <w:rsid w:val="00FC6D35"/>
    <w:rsid w:val="00FD003D"/>
    <w:rsid w:val="00FD00B0"/>
    <w:rsid w:val="00FD04CE"/>
    <w:rsid w:val="00FD1B89"/>
    <w:rsid w:val="00FD4A6A"/>
    <w:rsid w:val="00FD4F35"/>
    <w:rsid w:val="00FD5522"/>
    <w:rsid w:val="00FE42C2"/>
    <w:rsid w:val="00FF08E2"/>
    <w:rsid w:val="00FF182F"/>
    <w:rsid w:val="00FF1BFC"/>
    <w:rsid w:val="00FF1CE3"/>
    <w:rsid w:val="00FF1F21"/>
    <w:rsid w:val="00FF2992"/>
    <w:rsid w:val="00FF3C00"/>
    <w:rsid w:val="00FF3E86"/>
    <w:rsid w:val="00FF3F49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E8F81"/>
  <w15:docId w15:val="{E26362A3-1643-4D0D-AFD4-AC2A4DE2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8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191"/>
    <w:pPr>
      <w:spacing w:after="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C23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D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7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D6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D66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nhideWhenUsed/>
    <w:rsid w:val="007E52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4541"/>
    <w:pPr>
      <w:spacing w:before="100" w:beforeAutospacing="1" w:after="100" w:afterAutospacing="1"/>
    </w:pPr>
  </w:style>
  <w:style w:type="paragraph" w:customStyle="1" w:styleId="Char">
    <w:name w:val="Char"/>
    <w:basedOn w:val="Normal"/>
    <w:next w:val="Normal"/>
    <w:autoRedefine/>
    <w:semiHidden/>
    <w:rsid w:val="000555EA"/>
    <w:pPr>
      <w:spacing w:before="120" w:after="120" w:line="312" w:lineRule="auto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E2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DF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DFE"/>
    <w:rPr>
      <w:rFonts w:eastAsia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23B8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93D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FE23-73C5-42E9-A141-A3E9A86A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11-08T04:11:00Z</cp:lastPrinted>
  <dcterms:created xsi:type="dcterms:W3CDTF">2026-04-20T06:31:00Z</dcterms:created>
  <dcterms:modified xsi:type="dcterms:W3CDTF">2026-04-20T06:49:00Z</dcterms:modified>
</cp:coreProperties>
</file>